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8A577" w14:textId="77777777" w:rsidR="000E5596" w:rsidRPr="00A37F78" w:rsidRDefault="000E5596" w:rsidP="0004603C">
      <w:pPr>
        <w:ind w:firstLineChars="400" w:firstLine="1446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37F78">
        <w:rPr>
          <w:rFonts w:ascii="HG丸ｺﾞｼｯｸM-PRO" w:eastAsia="HG丸ｺﾞｼｯｸM-PRO" w:hAnsi="HG丸ｺﾞｼｯｸM-PRO" w:hint="eastAsia"/>
          <w:b/>
          <w:sz w:val="36"/>
          <w:szCs w:val="36"/>
          <w:shd w:val="pct15" w:color="auto" w:fill="FFFFFF"/>
        </w:rPr>
        <w:t>第</w:t>
      </w:r>
      <w:r w:rsidR="00A605BC">
        <w:rPr>
          <w:rFonts w:ascii="HG丸ｺﾞｼｯｸM-PRO" w:eastAsia="HG丸ｺﾞｼｯｸM-PRO" w:hAnsi="HG丸ｺﾞｼｯｸM-PRO" w:hint="eastAsia"/>
          <w:b/>
          <w:sz w:val="36"/>
          <w:szCs w:val="36"/>
          <w:shd w:val="pct15" w:color="auto" w:fill="FFFFFF"/>
        </w:rPr>
        <w:t>20</w:t>
      </w:r>
      <w:r w:rsidRPr="00A37F78">
        <w:rPr>
          <w:rFonts w:ascii="HG丸ｺﾞｼｯｸM-PRO" w:eastAsia="HG丸ｺﾞｼｯｸM-PRO" w:hAnsi="HG丸ｺﾞｼｯｸM-PRO" w:hint="eastAsia"/>
          <w:b/>
          <w:sz w:val="36"/>
          <w:szCs w:val="36"/>
          <w:shd w:val="pct15" w:color="auto" w:fill="FFFFFF"/>
        </w:rPr>
        <w:t>回</w:t>
      </w:r>
      <w:r w:rsidR="00AF6129" w:rsidRPr="00A37F78">
        <w:rPr>
          <w:rFonts w:ascii="HG丸ｺﾞｼｯｸM-PRO" w:eastAsia="HG丸ｺﾞｼｯｸM-PRO" w:hAnsi="HG丸ｺﾞｼｯｸM-PRO" w:hint="eastAsia"/>
          <w:b/>
          <w:sz w:val="36"/>
          <w:szCs w:val="36"/>
          <w:shd w:val="pct15" w:color="auto" w:fill="FFFFFF"/>
        </w:rPr>
        <w:t>子宮</w:t>
      </w:r>
      <w:r w:rsidRPr="00A37F78">
        <w:rPr>
          <w:rFonts w:ascii="HG丸ｺﾞｼｯｸM-PRO" w:eastAsia="HG丸ｺﾞｼｯｸM-PRO" w:hAnsi="HG丸ｺﾞｼｯｸM-PRO" w:hint="eastAsia"/>
          <w:b/>
          <w:sz w:val="36"/>
          <w:szCs w:val="36"/>
          <w:shd w:val="pct15" w:color="auto" w:fill="FFFFFF"/>
        </w:rPr>
        <w:t>内膜細胞診勉強会のご案内</w:t>
      </w:r>
    </w:p>
    <w:p w14:paraId="4400B413" w14:textId="77777777" w:rsidR="000E5596" w:rsidRPr="00A37F78" w:rsidRDefault="000E5596" w:rsidP="0004603C">
      <w:pPr>
        <w:ind w:firstLineChars="700" w:firstLine="1687"/>
        <w:rPr>
          <w:rFonts w:ascii="HG丸ｺﾞｼｯｸM-PRO" w:eastAsia="HG丸ｺﾞｼｯｸM-PRO" w:hAnsi="HG丸ｺﾞｼｯｸM-PRO"/>
          <w:b/>
          <w:i/>
          <w:sz w:val="24"/>
        </w:rPr>
      </w:pPr>
      <w:r w:rsidRPr="00A37F78">
        <w:rPr>
          <w:rFonts w:ascii="HG丸ｺﾞｼｯｸM-PRO" w:eastAsia="HG丸ｺﾞｼｯｸM-PRO" w:hAnsi="HG丸ｺﾞｼｯｸM-PRO" w:hint="eastAsia"/>
          <w:b/>
          <w:i/>
          <w:sz w:val="24"/>
        </w:rPr>
        <w:t xml:space="preserve">内膜細胞診の精度保証を考える会 in </w:t>
      </w:r>
      <w:r w:rsidR="00A605BC">
        <w:rPr>
          <w:rFonts w:ascii="HG丸ｺﾞｼｯｸM-PRO" w:eastAsia="HG丸ｺﾞｼｯｸM-PRO" w:hAnsi="HG丸ｺﾞｼｯｸM-PRO" w:hint="eastAsia"/>
          <w:b/>
          <w:i/>
          <w:sz w:val="24"/>
        </w:rPr>
        <w:t>畿央</w:t>
      </w:r>
      <w:r w:rsidR="00A37F78">
        <w:rPr>
          <w:rFonts w:ascii="HG丸ｺﾞｼｯｸM-PRO" w:eastAsia="HG丸ｺﾞｼｯｸM-PRO" w:hAnsi="HG丸ｺﾞｼｯｸM-PRO" w:hint="eastAsia"/>
          <w:b/>
          <w:i/>
          <w:sz w:val="24"/>
        </w:rPr>
        <w:t>大学</w:t>
      </w:r>
      <w:r w:rsidR="00A605BC">
        <w:rPr>
          <w:rFonts w:ascii="HG丸ｺﾞｼｯｸM-PRO" w:eastAsia="HG丸ｺﾞｼｯｸM-PRO" w:hAnsi="HG丸ｺﾞｼｯｸM-PRO" w:hint="eastAsia"/>
          <w:b/>
          <w:i/>
          <w:sz w:val="24"/>
        </w:rPr>
        <w:t>CTC</w:t>
      </w:r>
    </w:p>
    <w:p w14:paraId="6A0921D4" w14:textId="77777777" w:rsidR="000E5596" w:rsidRPr="00A37F78" w:rsidRDefault="005A6358" w:rsidP="005A6358">
      <w:pPr>
        <w:tabs>
          <w:tab w:val="left" w:pos="2304"/>
        </w:tabs>
        <w:rPr>
          <w:rFonts w:ascii="HG丸ｺﾞｼｯｸM-PRO" w:eastAsia="HG丸ｺﾞｼｯｸM-PRO" w:hAnsi="HG丸ｺﾞｼｯｸM-PRO"/>
        </w:rPr>
      </w:pPr>
      <w:r w:rsidRPr="00A37F78">
        <w:rPr>
          <w:rFonts w:ascii="HG丸ｺﾞｼｯｸM-PRO" w:eastAsia="HG丸ｺﾞｼｯｸM-PRO" w:hAnsi="HG丸ｺﾞｼｯｸM-PRO"/>
        </w:rPr>
        <w:tab/>
      </w:r>
    </w:p>
    <w:p w14:paraId="7B63B58D" w14:textId="77777777" w:rsidR="000E5596" w:rsidRPr="00A37F78" w:rsidRDefault="009D6A0A" w:rsidP="00C2150D">
      <w:pPr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時下</w:t>
      </w:r>
      <w:r w:rsidR="000E5596" w:rsidRPr="00A37F7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皆様方に於かれましては益々ご清祥のこととお慶び申し上げます。</w:t>
      </w:r>
    </w:p>
    <w:p w14:paraId="3B38E5DF" w14:textId="67E1FB17" w:rsidR="000E5596" w:rsidRPr="00D758F1" w:rsidRDefault="006C61AE" w:rsidP="00D758F1">
      <w:pPr>
        <w:ind w:firstLineChars="100" w:firstLine="200"/>
        <w:jc w:val="left"/>
        <w:rPr>
          <w:rFonts w:ascii="HG丸ｺﾞｼｯｸM-PRO" w:eastAsia="HG丸ｺﾞｼｯｸM-PRO" w:hAnsi="HG丸ｺﾞｼｯｸM-PRO"/>
          <w:szCs w:val="21"/>
        </w:rPr>
      </w:pPr>
      <w:r w:rsidRPr="00A37F7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この度、以下の要領にて第</w:t>
      </w:r>
      <w:r w:rsidR="00A605B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20</w:t>
      </w:r>
      <w:r w:rsidRPr="00A37F7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回</w:t>
      </w:r>
      <w:r w:rsidR="00ED56FC" w:rsidRPr="00A37F7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子宮</w:t>
      </w:r>
      <w:r w:rsidRPr="00A37F7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内膜細胞診勉強会を開催することとなりました</w:t>
      </w:r>
      <w:r w:rsidR="00781628" w:rsidRPr="00A37F7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。</w:t>
      </w:r>
      <w:r w:rsidR="00A80B4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今回より</w:t>
      </w:r>
      <w:r w:rsidR="00781628" w:rsidRPr="00A37F7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 w:rsidR="00A80B4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会場を</w:t>
      </w:r>
      <w:r w:rsidR="00A605B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畿央</w:t>
      </w:r>
      <w:r w:rsidR="00A80B4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大学</w:t>
      </w:r>
      <w:r w:rsidR="00A605B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臨床細胞学研修センター</w:t>
      </w:r>
      <w:r w:rsidR="00A80B4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移し、</w:t>
      </w:r>
      <w:r w:rsidR="0082084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「</w:t>
      </w:r>
      <w:bookmarkStart w:id="0" w:name="_Hlk209077011"/>
      <w:r w:rsidR="0082084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子宮体がんの臨床</w:t>
      </w:r>
      <w:bookmarkEnd w:id="0"/>
      <w:r w:rsidR="0082084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」と「</w:t>
      </w:r>
      <w:r w:rsidR="00820846" w:rsidRPr="009D6A0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記述式報告様式運用の実際</w:t>
      </w:r>
      <w:r w:rsidR="0082084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」に関するミニレクチャーと</w:t>
      </w:r>
      <w:r w:rsidR="0068583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症例検討会</w:t>
      </w:r>
      <w:r w:rsidR="0082084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組み合わせて</w:t>
      </w:r>
      <w:r w:rsidR="00E8493F" w:rsidRPr="009D6A0A">
        <w:rPr>
          <w:rFonts w:ascii="HG丸ｺﾞｼｯｸM-PRO" w:eastAsia="HG丸ｺﾞｼｯｸM-PRO" w:hAnsi="HG丸ｺﾞｼｯｸM-PRO" w:hint="eastAsia"/>
          <w:bCs/>
          <w:color w:val="000000" w:themeColor="text1"/>
          <w:sz w:val="20"/>
          <w:szCs w:val="20"/>
        </w:rPr>
        <w:t>構成致しました。</w:t>
      </w:r>
      <w:r w:rsidR="00B93560">
        <w:rPr>
          <w:rFonts w:ascii="HG丸ｺﾞｼｯｸM-PRO" w:eastAsia="HG丸ｺﾞｼｯｸM-PRO" w:hAnsi="HG丸ｺﾞｼｯｸM-PRO" w:hint="eastAsia"/>
          <w:bCs/>
          <w:color w:val="000000" w:themeColor="text1"/>
          <w:sz w:val="20"/>
          <w:szCs w:val="20"/>
        </w:rPr>
        <w:t>また、</w:t>
      </w:r>
      <w:r w:rsidR="00820846">
        <w:rPr>
          <w:rFonts w:ascii="HG丸ｺﾞｼｯｸM-PRO" w:eastAsia="HG丸ｺﾞｼｯｸM-PRO" w:hAnsi="HG丸ｺﾞｼｯｸM-PRO" w:hint="eastAsia"/>
          <w:bCs/>
          <w:color w:val="000000" w:themeColor="text1"/>
          <w:sz w:val="20"/>
          <w:szCs w:val="20"/>
        </w:rPr>
        <w:t>参加者</w:t>
      </w:r>
      <w:r w:rsidR="00B93560">
        <w:rPr>
          <w:rFonts w:ascii="HG丸ｺﾞｼｯｸM-PRO" w:eastAsia="HG丸ｺﾞｼｯｸM-PRO" w:hAnsi="HG丸ｺﾞｼｯｸM-PRO" w:hint="eastAsia"/>
          <w:bCs/>
          <w:color w:val="000000" w:themeColor="text1"/>
          <w:sz w:val="20"/>
          <w:szCs w:val="20"/>
        </w:rPr>
        <w:t>の方々</w:t>
      </w:r>
      <w:r w:rsidR="00820846">
        <w:rPr>
          <w:rFonts w:ascii="HG丸ｺﾞｼｯｸM-PRO" w:eastAsia="HG丸ｺﾞｼｯｸM-PRO" w:hAnsi="HG丸ｺﾞｼｯｸM-PRO" w:hint="eastAsia"/>
          <w:bCs/>
          <w:color w:val="000000" w:themeColor="text1"/>
          <w:sz w:val="20"/>
          <w:szCs w:val="20"/>
        </w:rPr>
        <w:t>からの持ち込み症例</w:t>
      </w:r>
      <w:r w:rsidR="00B93560">
        <w:rPr>
          <w:rFonts w:ascii="HG丸ｺﾞｼｯｸM-PRO" w:eastAsia="HG丸ｺﾞｼｯｸM-PRO" w:hAnsi="HG丸ｺﾞｼｯｸM-PRO" w:hint="eastAsia"/>
          <w:bCs/>
          <w:color w:val="000000" w:themeColor="text1"/>
          <w:sz w:val="20"/>
          <w:szCs w:val="20"/>
        </w:rPr>
        <w:t>を</w:t>
      </w:r>
      <w:r w:rsidR="00820846">
        <w:rPr>
          <w:rFonts w:ascii="HG丸ｺﾞｼｯｸM-PRO" w:eastAsia="HG丸ｺﾞｼｯｸM-PRO" w:hAnsi="HG丸ｺﾞｼｯｸM-PRO" w:hint="eastAsia"/>
          <w:bCs/>
          <w:color w:val="000000" w:themeColor="text1"/>
          <w:sz w:val="20"/>
          <w:szCs w:val="20"/>
        </w:rPr>
        <w:t>先着で受け付けます。</w:t>
      </w:r>
      <w:r w:rsidR="00D758F1">
        <w:rPr>
          <w:rFonts w:ascii="HG丸ｺﾞｼｯｸM-PRO" w:eastAsia="HG丸ｺﾞｼｯｸM-PRO" w:hAnsi="HG丸ｺﾞｼｯｸM-PRO" w:hint="eastAsia"/>
          <w:bCs/>
          <w:color w:val="000000" w:themeColor="text1"/>
          <w:sz w:val="20"/>
          <w:szCs w:val="20"/>
        </w:rPr>
        <w:t>チケット購入後に下記実施責任者（矢野）宛てにお申し込みください。</w:t>
      </w:r>
      <w:r w:rsidR="00576D7C">
        <w:rPr>
          <w:rFonts w:ascii="HG丸ｺﾞｼｯｸM-PRO" w:eastAsia="HG丸ｺﾞｼｯｸM-PRO" w:hAnsi="HG丸ｺﾞｼｯｸM-PRO" w:hint="eastAsia"/>
          <w:bCs/>
          <w:color w:val="000000" w:themeColor="text1"/>
          <w:sz w:val="20"/>
          <w:szCs w:val="20"/>
        </w:rPr>
        <w:t>勉強会終了後は講師の先生方を交えた</w:t>
      </w:r>
      <w:r w:rsidR="00576D7C">
        <w:rPr>
          <w:rFonts w:ascii="HG丸ｺﾞｼｯｸM-PRO" w:eastAsia="HG丸ｺﾞｼｯｸM-PRO" w:hAnsi="HG丸ｺﾞｼｯｸM-PRO" w:hint="eastAsia"/>
          <w:szCs w:val="21"/>
        </w:rPr>
        <w:t>意見交換会を企画しております。</w:t>
      </w:r>
      <w:r w:rsidR="000E5596" w:rsidRPr="00A37F7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ご多用中とは存じますが奮ってご参加ください</w:t>
      </w:r>
      <w:r w:rsidR="00E24DA3" w:rsidRPr="00A37F7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。</w:t>
      </w:r>
    </w:p>
    <w:p w14:paraId="10D77B66" w14:textId="77777777" w:rsidR="004431F2" w:rsidRPr="00A37F78" w:rsidRDefault="004431F2" w:rsidP="000E5596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35A5B44C" w14:textId="77777777" w:rsidR="000E5596" w:rsidRPr="00A37F78" w:rsidRDefault="000E5596" w:rsidP="000E5596">
      <w:pPr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</w:rPr>
      </w:pPr>
      <w:r w:rsidRPr="00A37F78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　　　　　　　　　　　</w:t>
      </w:r>
      <w:r w:rsidR="004431F2" w:rsidRPr="00A37F78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</w:t>
      </w:r>
      <w:r w:rsidRPr="00A37F78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　　　</w:t>
      </w:r>
      <w:r w:rsidRPr="00A37F78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－　記　－</w:t>
      </w:r>
    </w:p>
    <w:p w14:paraId="3102A2F3" w14:textId="27B1DD4D" w:rsidR="00ED56FC" w:rsidRPr="00A37F78" w:rsidRDefault="00236BAE" w:rsidP="000E5596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A37F7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0"/>
          <w:szCs w:val="20"/>
        </w:rPr>
        <w:t>日時</w:t>
      </w:r>
      <w:r w:rsidRPr="00A37F7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　　　：</w:t>
      </w:r>
      <w:r w:rsidR="00A37F7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2025</w:t>
      </w:r>
      <w:r w:rsidR="00ED56FC" w:rsidRPr="00A37F7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年</w:t>
      </w:r>
      <w:r w:rsidR="00A605B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2</w:t>
      </w:r>
      <w:r w:rsidR="00B9356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月２０日 </w:t>
      </w:r>
      <w:r w:rsidR="00ED56FC" w:rsidRPr="00A37F7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(土) </w:t>
      </w:r>
    </w:p>
    <w:p w14:paraId="111B7EE8" w14:textId="6BBA768F" w:rsidR="00015583" w:rsidRPr="00B93560" w:rsidRDefault="00ED56FC" w:rsidP="00B93560">
      <w:pPr>
        <w:ind w:firstLineChars="850" w:firstLine="1785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A80B4D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 xml:space="preserve">　</w:t>
      </w:r>
      <w:r w:rsidR="00820846">
        <w:rPr>
          <w:rFonts w:ascii="HG丸ｺﾞｼｯｸM-PRO" w:eastAsia="HG丸ｺﾞｼｯｸM-PRO" w:hAnsi="HG丸ｺﾞｼｯｸM-PRO" w:hint="eastAsia"/>
          <w:szCs w:val="21"/>
        </w:rPr>
        <w:t>14:00</w:t>
      </w:r>
      <w:r w:rsidR="00A80B4D" w:rsidRPr="00A80B4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～ 1</w:t>
      </w:r>
      <w:r w:rsidR="0082084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7</w:t>
      </w:r>
      <w:r w:rsidR="00A80B4D" w:rsidRPr="00A80B4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:</w:t>
      </w:r>
      <w:r w:rsidR="00F34F0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3</w:t>
      </w:r>
      <w:r w:rsidR="0082084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0</w:t>
      </w:r>
    </w:p>
    <w:p w14:paraId="66E035F6" w14:textId="77777777" w:rsidR="00820846" w:rsidRDefault="000E5596" w:rsidP="000E5596">
      <w:pPr>
        <w:rPr>
          <w:rFonts w:ascii="HG丸ｺﾞｼｯｸM-PRO" w:eastAsia="HG丸ｺﾞｼｯｸM-PRO" w:hAnsi="HG丸ｺﾞｼｯｸM-PRO"/>
          <w:szCs w:val="21"/>
        </w:rPr>
      </w:pPr>
      <w:r w:rsidRPr="00820846">
        <w:rPr>
          <w:rFonts w:ascii="HG丸ｺﾞｼｯｸM-PRO" w:eastAsia="HG丸ｺﾞｼｯｸM-PRO" w:hAnsi="HG丸ｺﾞｼｯｸM-PRO" w:hint="eastAsia"/>
          <w:bCs/>
          <w:szCs w:val="21"/>
        </w:rPr>
        <w:t>場所</w:t>
      </w:r>
      <w:r w:rsidRPr="00A37F78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A37F78">
        <w:rPr>
          <w:rFonts w:ascii="HG丸ｺﾞｼｯｸM-PRO" w:eastAsia="HG丸ｺﾞｼｯｸM-PRO" w:hAnsi="HG丸ｺﾞｼｯｸM-PRO" w:hint="eastAsia"/>
          <w:szCs w:val="21"/>
        </w:rPr>
        <w:t>：</w:t>
      </w:r>
      <w:r w:rsidR="00820846">
        <w:rPr>
          <w:rFonts w:ascii="HG丸ｺﾞｼｯｸM-PRO" w:eastAsia="HG丸ｺﾞｼｯｸM-PRO" w:hAnsi="HG丸ｺﾞｼｯｸM-PRO" w:hint="eastAsia"/>
          <w:szCs w:val="21"/>
        </w:rPr>
        <w:t>畿央大学　臨床細胞学研修センター</w:t>
      </w:r>
    </w:p>
    <w:p w14:paraId="42831A99" w14:textId="77777777" w:rsidR="00820846" w:rsidRDefault="00820846" w:rsidP="00820846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820846">
        <w:rPr>
          <w:rFonts w:ascii="HG丸ｺﾞｼｯｸM-PRO" w:eastAsia="HG丸ｺﾞｼｯｸM-PRO" w:hAnsi="HG丸ｺﾞｼｯｸM-PRO" w:hint="eastAsia"/>
          <w:szCs w:val="21"/>
        </w:rPr>
        <w:t>大阪メトロ「中津」駅から徒歩1分</w:t>
      </w:r>
    </w:p>
    <w:p w14:paraId="3AA03F91" w14:textId="77777777" w:rsidR="000E5596" w:rsidRPr="00A37F78" w:rsidRDefault="00820846" w:rsidP="00820846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820846">
        <w:rPr>
          <w:rFonts w:ascii="HG丸ｺﾞｼｯｸM-PRO" w:eastAsia="HG丸ｺﾞｼｯｸM-PRO" w:hAnsi="HG丸ｺﾞｼｯｸM-PRO" w:hint="eastAsia"/>
          <w:szCs w:val="21"/>
        </w:rPr>
        <w:t>阪急「大阪梅田」駅茶屋町口から徒歩3分</w:t>
      </w:r>
      <w:bookmarkStart w:id="1" w:name="_GoBack"/>
      <w:bookmarkEnd w:id="1"/>
    </w:p>
    <w:p w14:paraId="30B36B4E" w14:textId="77777777" w:rsidR="000E5596" w:rsidRPr="00A37F78" w:rsidRDefault="000E5596" w:rsidP="000E5596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37F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  <w:r w:rsidR="00576D7C" w:rsidRPr="00576D7C">
        <w:rPr>
          <w:rFonts w:ascii="HG丸ｺﾞｼｯｸM-PRO" w:eastAsia="HG丸ｺﾞｼｯｸM-PRO" w:hAnsi="HG丸ｺﾞｼｯｸM-PRO" w:hint="eastAsia"/>
          <w:sz w:val="20"/>
          <w:szCs w:val="20"/>
        </w:rPr>
        <w:t>大阪府大阪市北区豊崎3-20-1 インターグループビル3F</w:t>
      </w:r>
    </w:p>
    <w:p w14:paraId="6E2849B4" w14:textId="7AA58A6E" w:rsidR="000E5596" w:rsidRDefault="00236BAE" w:rsidP="000E5596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37F7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募集人数</w:t>
      </w:r>
      <w:r w:rsidRPr="00A37F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：</w:t>
      </w:r>
      <w:r w:rsidR="00F34F00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015583">
        <w:rPr>
          <w:rFonts w:ascii="HG丸ｺﾞｼｯｸM-PRO" w:eastAsia="HG丸ｺﾞｼｯｸM-PRO" w:hAnsi="HG丸ｺﾞｼｯｸM-PRO" w:hint="eastAsia"/>
          <w:sz w:val="20"/>
          <w:szCs w:val="20"/>
        </w:rPr>
        <w:t>０</w:t>
      </w:r>
      <w:r w:rsidR="000E5596" w:rsidRPr="00A37F78">
        <w:rPr>
          <w:rFonts w:ascii="HG丸ｺﾞｼｯｸM-PRO" w:eastAsia="HG丸ｺﾞｼｯｸM-PRO" w:hAnsi="HG丸ｺﾞｼｯｸM-PRO" w:hint="eastAsia"/>
          <w:sz w:val="20"/>
          <w:szCs w:val="20"/>
        </w:rPr>
        <w:t>名</w:t>
      </w:r>
    </w:p>
    <w:p w14:paraId="1AA06B57" w14:textId="77777777" w:rsidR="000E5596" w:rsidRDefault="000E5596" w:rsidP="00A37F78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37F7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参加費</w:t>
      </w:r>
      <w:r w:rsidRPr="00A37F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：</w:t>
      </w:r>
      <w:r w:rsidR="00015583">
        <w:rPr>
          <w:rFonts w:ascii="HG丸ｺﾞｼｯｸM-PRO" w:eastAsia="HG丸ｺﾞｼｯｸM-PRO" w:hAnsi="HG丸ｺﾞｼｯｸM-PRO" w:hint="eastAsia"/>
          <w:sz w:val="20"/>
          <w:szCs w:val="20"/>
        </w:rPr>
        <w:t>勉強会：</w:t>
      </w:r>
      <w:r w:rsidR="00015583">
        <w:rPr>
          <w:rFonts w:ascii="HG丸ｺﾞｼｯｸM-PRO" w:eastAsia="HG丸ｺﾞｼｯｸM-PRO" w:hAnsi="HG丸ｺﾞｼｯｸM-PRO"/>
          <w:sz w:val="20"/>
          <w:szCs w:val="20"/>
        </w:rPr>
        <w:t>4,4</w:t>
      </w:r>
      <w:r w:rsidR="00A37F78">
        <w:rPr>
          <w:rFonts w:ascii="HG丸ｺﾞｼｯｸM-PRO" w:eastAsia="HG丸ｺﾞｼｯｸM-PRO" w:hAnsi="HG丸ｺﾞｼｯｸM-PRO" w:hint="eastAsia"/>
          <w:sz w:val="20"/>
          <w:szCs w:val="20"/>
        </w:rPr>
        <w:t>00</w:t>
      </w:r>
      <w:r w:rsidR="00A279A8" w:rsidRPr="00A37F78">
        <w:rPr>
          <w:rFonts w:ascii="HG丸ｺﾞｼｯｸM-PRO" w:eastAsia="HG丸ｺﾞｼｯｸM-PRO" w:hAnsi="HG丸ｺﾞｼｯｸM-PRO" w:hint="eastAsia"/>
          <w:sz w:val="20"/>
          <w:szCs w:val="20"/>
        </w:rPr>
        <w:t>円</w:t>
      </w:r>
    </w:p>
    <w:p w14:paraId="2E6B3B71" w14:textId="6D838F5D" w:rsidR="003158B1" w:rsidRDefault="00015583" w:rsidP="00A37F7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  <w:r w:rsidR="00576D7C">
        <w:rPr>
          <w:rFonts w:ascii="HG丸ｺﾞｼｯｸM-PRO" w:eastAsia="HG丸ｺﾞｼｯｸM-PRO" w:hAnsi="HG丸ｺﾞｼｯｸM-PRO" w:hint="eastAsia"/>
          <w:sz w:val="20"/>
          <w:szCs w:val="20"/>
        </w:rPr>
        <w:t>意見交換</w:t>
      </w:r>
      <w:r w:rsidR="006033BA">
        <w:rPr>
          <w:rFonts w:ascii="HG丸ｺﾞｼｯｸM-PRO" w:eastAsia="HG丸ｺﾞｼｯｸM-PRO" w:hAnsi="HG丸ｺﾞｼｯｸM-PRO" w:hint="eastAsia"/>
          <w:sz w:val="20"/>
          <w:szCs w:val="20"/>
        </w:rPr>
        <w:t>会</w:t>
      </w:r>
      <w:r w:rsidR="00576D7C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6033BA">
        <w:rPr>
          <w:rFonts w:ascii="HG丸ｺﾞｼｯｸM-PRO" w:eastAsia="HG丸ｺﾞｼｯｸM-PRO" w:hAnsi="HG丸ｺﾞｼｯｸM-PRO" w:hint="eastAsia"/>
          <w:sz w:val="20"/>
          <w:szCs w:val="20"/>
        </w:rPr>
        <w:t>5,500円</w:t>
      </w:r>
      <w:r w:rsidR="0009251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158B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</w:p>
    <w:p w14:paraId="62D42B60" w14:textId="25D930B1" w:rsidR="003158B1" w:rsidRPr="0009251A" w:rsidRDefault="00C43FF6" w:rsidP="000E5596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A37F7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クレジット</w:t>
      </w:r>
      <w:r w:rsidRPr="00A37F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：</w:t>
      </w:r>
      <w:r w:rsidR="0009251A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 </w:t>
      </w:r>
      <w:r w:rsidR="003158B1" w:rsidRPr="00D93C43">
        <w:rPr>
          <w:rFonts w:ascii="HG丸ｺﾞｼｯｸM-PRO" w:eastAsia="HG丸ｺﾞｼｯｸM-PRO" w:hAnsi="HG丸ｺﾞｼｯｸM-PRO" w:hint="eastAsia"/>
          <w:sz w:val="20"/>
          <w:szCs w:val="20"/>
        </w:rPr>
        <w:t>申請中</w:t>
      </w:r>
      <w:bookmarkStart w:id="2" w:name="_Hlk187840523"/>
      <w:r w:rsidR="0009251A">
        <w:rPr>
          <w:rFonts w:ascii="HG丸ｺﾞｼｯｸM-PRO" w:eastAsia="HG丸ｺﾞｼｯｸM-PRO" w:hAnsi="HG丸ｺﾞｼｯｸM-PRO" w:hint="eastAsia"/>
          <w:sz w:val="20"/>
          <w:szCs w:val="20"/>
        </w:rPr>
        <w:t>J</w:t>
      </w:r>
      <w:r w:rsidR="0009251A">
        <w:rPr>
          <w:rFonts w:ascii="HG丸ｺﾞｼｯｸM-PRO" w:eastAsia="HG丸ｺﾞｼｯｸM-PRO" w:hAnsi="HG丸ｺﾞｼｯｸM-PRO"/>
          <w:sz w:val="20"/>
          <w:szCs w:val="20"/>
        </w:rPr>
        <w:t xml:space="preserve">SC </w:t>
      </w:r>
      <w:r w:rsidR="0009251A">
        <w:rPr>
          <w:rFonts w:ascii="HG丸ｺﾞｼｯｸM-PRO" w:eastAsia="HG丸ｺﾞｼｯｸM-PRO" w:hAnsi="HG丸ｺﾞｼｯｸM-PRO" w:hint="eastAsia"/>
          <w:sz w:val="20"/>
          <w:szCs w:val="20"/>
        </w:rPr>
        <w:t>●単位、</w:t>
      </w:r>
      <w:r w:rsidR="0009251A">
        <w:rPr>
          <w:rFonts w:ascii="HG丸ｺﾞｼｯｸM-PRO" w:eastAsia="HG丸ｺﾞｼｯｸM-PRO" w:hAnsi="HG丸ｺﾞｼｯｸM-PRO"/>
          <w:sz w:val="20"/>
          <w:szCs w:val="20"/>
        </w:rPr>
        <w:t xml:space="preserve">IAC </w:t>
      </w:r>
      <w:r w:rsidR="0009251A">
        <w:rPr>
          <w:rFonts w:ascii="HG丸ｺﾞｼｯｸM-PRO" w:eastAsia="HG丸ｺﾞｼｯｸM-PRO" w:hAnsi="HG丸ｺﾞｼｯｸM-PRO" w:hint="eastAsia"/>
          <w:sz w:val="20"/>
          <w:szCs w:val="20"/>
        </w:rPr>
        <w:t>●単位</w:t>
      </w:r>
      <w:bookmarkEnd w:id="2"/>
      <w:r w:rsidR="00027D3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申請中）</w:t>
      </w:r>
    </w:p>
    <w:p w14:paraId="0090ED1A" w14:textId="77777777" w:rsidR="000E5596" w:rsidRPr="00A37F78" w:rsidRDefault="000E5596" w:rsidP="00A37F78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37F7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運営スタッフ</w:t>
      </w:r>
      <w:r w:rsidRPr="00A37F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：</w:t>
      </w:r>
      <w:r w:rsidR="006D67D1" w:rsidRPr="00A37F78">
        <w:rPr>
          <w:rFonts w:ascii="HG丸ｺﾞｼｯｸM-PRO" w:eastAsia="HG丸ｺﾞｼｯｸM-PRO" w:hAnsi="HG丸ｺﾞｼｯｸM-PRO" w:hint="eastAsia"/>
          <w:sz w:val="20"/>
          <w:szCs w:val="20"/>
        </w:rPr>
        <w:t>小椋聖子（</w:t>
      </w:r>
      <w:r w:rsidR="00A37F78">
        <w:rPr>
          <w:rFonts w:ascii="HG丸ｺﾞｼｯｸM-PRO" w:eastAsia="HG丸ｺﾞｼｯｸM-PRO" w:hAnsi="HG丸ｺﾞｼｯｸM-PRO" w:hint="eastAsia"/>
          <w:sz w:val="20"/>
          <w:szCs w:val="20"/>
        </w:rPr>
        <w:t>関西医療大学</w:t>
      </w:r>
      <w:r w:rsidRPr="00A37F78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52E4AF26" w14:textId="77777777" w:rsidR="00C43FF6" w:rsidRPr="00A37F78" w:rsidRDefault="006D67D1" w:rsidP="002477B8">
      <w:pPr>
        <w:ind w:firstLineChars="800" w:firstLine="1600"/>
        <w:rPr>
          <w:rFonts w:ascii="HG丸ｺﾞｼｯｸM-PRO" w:eastAsia="HG丸ｺﾞｼｯｸM-PRO" w:hAnsi="HG丸ｺﾞｼｯｸM-PRO"/>
          <w:sz w:val="20"/>
          <w:szCs w:val="20"/>
        </w:rPr>
      </w:pPr>
      <w:r w:rsidRPr="00A37F78">
        <w:rPr>
          <w:rFonts w:ascii="HG丸ｺﾞｼｯｸM-PRO" w:eastAsia="HG丸ｺﾞｼｯｸM-PRO" w:hAnsi="HG丸ｺﾞｼｯｸM-PRO" w:hint="eastAsia"/>
          <w:sz w:val="20"/>
          <w:szCs w:val="20"/>
        </w:rPr>
        <w:t>城戸貴之（済生会野江病院）</w:t>
      </w:r>
    </w:p>
    <w:p w14:paraId="2A202132" w14:textId="77777777" w:rsidR="00DC28E3" w:rsidRPr="00A37F78" w:rsidRDefault="000E5596" w:rsidP="00A37F78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37F7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実施責任者</w:t>
      </w:r>
      <w:r w:rsidR="008319BB" w:rsidRPr="00A37F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：矢野</w:t>
      </w:r>
      <w:r w:rsidR="0008399C" w:rsidRPr="00A37F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恵子　</w:t>
      </w:r>
      <w:r w:rsidR="00DC28E3" w:rsidRPr="00A37F78">
        <w:rPr>
          <w:rFonts w:ascii="HG丸ｺﾞｼｯｸM-PRO" w:eastAsia="HG丸ｺﾞｼｯｸM-PRO" w:hAnsi="HG丸ｺﾞｼｯｸM-PRO" w:hint="eastAsia"/>
          <w:sz w:val="20"/>
          <w:szCs w:val="20"/>
        </w:rPr>
        <w:t>関西医療大学・保健医療学部・臨床検査学科</w:t>
      </w:r>
    </w:p>
    <w:p w14:paraId="2DA638AE" w14:textId="77777777" w:rsidR="000E5596" w:rsidRPr="00A37F78" w:rsidRDefault="00DC28E3" w:rsidP="00DC28E3">
      <w:pPr>
        <w:ind w:firstLineChars="800" w:firstLine="1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37F78">
        <w:rPr>
          <w:rFonts w:ascii="HG丸ｺﾞｼｯｸM-PRO" w:eastAsia="HG丸ｺﾞｼｯｸM-PRO" w:hAnsi="HG丸ｺﾞｼｯｸM-PRO" w:hint="eastAsia"/>
          <w:sz w:val="20"/>
          <w:szCs w:val="20"/>
        </w:rPr>
        <w:t>Tel : 072-498-1196</w:t>
      </w:r>
      <w:r w:rsidR="00236BAE" w:rsidRPr="00A37F78">
        <w:rPr>
          <w:rFonts w:ascii="HG丸ｺﾞｼｯｸM-PRO" w:eastAsia="HG丸ｺﾞｼｯｸM-PRO" w:hAnsi="HG丸ｺﾞｼｯｸM-PRO" w:hint="eastAsia"/>
          <w:sz w:val="20"/>
          <w:szCs w:val="20"/>
        </w:rPr>
        <w:t>（直）</w:t>
      </w:r>
      <w:r w:rsidR="00BE1B42" w:rsidRPr="00A37F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0E5596" w:rsidRPr="00A37F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E-mail : </w:t>
      </w:r>
      <w:r w:rsidRPr="00A37F78">
        <w:rPr>
          <w:rFonts w:ascii="HG丸ｺﾞｼｯｸM-PRO" w:eastAsia="HG丸ｺﾞｼｯｸM-PRO" w:hAnsi="HG丸ｺﾞｼｯｸM-PRO" w:hint="eastAsia"/>
          <w:color w:val="0000CC"/>
          <w:sz w:val="20"/>
          <w:szCs w:val="20"/>
          <w:u w:val="single"/>
        </w:rPr>
        <w:t>yano@kansai.ac.jp</w:t>
      </w:r>
    </w:p>
    <w:p w14:paraId="5CD949EB" w14:textId="77777777" w:rsidR="00BE1B42" w:rsidRPr="00A37F78" w:rsidRDefault="00BE1B42" w:rsidP="000E5596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37F7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主催</w:t>
      </w:r>
      <w:r w:rsidRPr="00A37F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576D7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A37F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: </w:t>
      </w:r>
      <w:r w:rsidR="00807CE8" w:rsidRPr="00A37F78">
        <w:rPr>
          <w:rFonts w:ascii="HG丸ｺﾞｼｯｸM-PRO" w:eastAsia="HG丸ｺﾞｼｯｸM-PRO" w:hAnsi="HG丸ｺﾞｼｯｸM-PRO" w:hint="eastAsia"/>
          <w:sz w:val="20"/>
          <w:szCs w:val="20"/>
        </w:rPr>
        <w:t>子宮</w:t>
      </w:r>
      <w:r w:rsidRPr="00A37F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内膜細胞診勉強会 </w:t>
      </w:r>
      <w:r w:rsidR="003F5F61" w:rsidRPr="00A37F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- </w:t>
      </w:r>
      <w:r w:rsidRPr="00A37F78">
        <w:rPr>
          <w:rFonts w:ascii="HG丸ｺﾞｼｯｸM-PRO" w:eastAsia="HG丸ｺﾞｼｯｸM-PRO" w:hAnsi="HG丸ｺﾞｼｯｸM-PRO" w:hint="eastAsia"/>
          <w:sz w:val="20"/>
          <w:szCs w:val="20"/>
        </w:rPr>
        <w:t>内膜細胞診の精度保証を考える会</w:t>
      </w:r>
      <w:r w:rsidR="003F5F61" w:rsidRPr="00A37F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-</w:t>
      </w:r>
    </w:p>
    <w:p w14:paraId="16F5ACFE" w14:textId="793A136D" w:rsidR="00096E23" w:rsidRDefault="00BE1B42" w:rsidP="000C6A76">
      <w:pPr>
        <w:ind w:left="1506" w:hangingChars="750" w:hanging="1506"/>
        <w:rPr>
          <w:rFonts w:ascii="HG丸ｺﾞｼｯｸM-PRO" w:eastAsia="HG丸ｺﾞｼｯｸM-PRO" w:hAnsi="HG丸ｺﾞｼｯｸM-PRO"/>
          <w:bCs/>
          <w:szCs w:val="20"/>
          <w:highlight w:val="yellow"/>
        </w:rPr>
      </w:pPr>
      <w:r w:rsidRPr="00A37F7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申し込み要領</w:t>
      </w:r>
      <w:r w:rsidRPr="00A37F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D93C4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: </w:t>
      </w:r>
      <w:r w:rsidR="00F97B67" w:rsidRPr="00D93C4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202</w:t>
      </w:r>
      <w:r w:rsidR="00D93C43" w:rsidRPr="00D93C4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５</w:t>
      </w:r>
      <w:r w:rsidRPr="00D93C4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年</w:t>
      </w:r>
      <w:r w:rsidR="00F97B67" w:rsidRPr="00D93C4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1</w:t>
      </w:r>
      <w:r w:rsidR="00B9356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1</w:t>
      </w:r>
      <w:r w:rsidRPr="00D93C4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月</w:t>
      </w:r>
      <w:r w:rsidR="00B9356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1</w:t>
      </w:r>
      <w:r w:rsidRPr="00D93C4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日</w:t>
      </w:r>
      <w:r w:rsidR="00D75361" w:rsidRPr="00D93C4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午前</w:t>
      </w:r>
      <w:r w:rsidR="00BC2D5D" w:rsidRPr="00D93C4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0時</w:t>
      </w:r>
      <w:r w:rsidRPr="00142367">
        <w:rPr>
          <w:rFonts w:ascii="HG丸ｺﾞｼｯｸM-PRO" w:eastAsia="HG丸ｺﾞｼｯｸM-PRO" w:hAnsi="HG丸ｺﾞｼｯｸM-PRO" w:hint="eastAsia"/>
          <w:sz w:val="20"/>
          <w:szCs w:val="20"/>
        </w:rPr>
        <w:t>より受付を開始します。</w:t>
      </w:r>
      <w:r w:rsidR="00F97B67" w:rsidRPr="00142367">
        <w:rPr>
          <w:rFonts w:ascii="HG丸ｺﾞｼｯｸM-PRO" w:eastAsia="HG丸ｺﾞｼｯｸM-PRO" w:hAnsi="HG丸ｺﾞｼｯｸM-PRO" w:hint="eastAsia"/>
          <w:bCs/>
          <w:szCs w:val="20"/>
        </w:rPr>
        <w:t>イベントサイト（</w:t>
      </w:r>
      <w:proofErr w:type="spellStart"/>
      <w:r w:rsidR="009D6A0A" w:rsidRPr="00142367">
        <w:rPr>
          <w:rFonts w:ascii="HG丸ｺﾞｼｯｸM-PRO" w:eastAsia="HG丸ｺﾞｼｯｸM-PRO" w:hAnsi="HG丸ｺﾞｼｯｸM-PRO" w:hint="eastAsia"/>
          <w:bCs/>
          <w:szCs w:val="20"/>
        </w:rPr>
        <w:t>t</w:t>
      </w:r>
      <w:r w:rsidR="009D6A0A" w:rsidRPr="00142367">
        <w:rPr>
          <w:rFonts w:ascii="HG丸ｺﾞｼｯｸM-PRO" w:eastAsia="HG丸ｺﾞｼｯｸM-PRO" w:hAnsi="HG丸ｺﾞｼｯｸM-PRO"/>
          <w:bCs/>
          <w:szCs w:val="20"/>
        </w:rPr>
        <w:t>eket</w:t>
      </w:r>
      <w:proofErr w:type="spellEnd"/>
      <w:r w:rsidR="00F97B67" w:rsidRPr="00142367">
        <w:rPr>
          <w:rFonts w:ascii="HG丸ｺﾞｼｯｸM-PRO" w:eastAsia="HG丸ｺﾞｼｯｸM-PRO" w:hAnsi="HG丸ｺﾞｼｯｸM-PRO" w:hint="eastAsia"/>
          <w:bCs/>
          <w:szCs w:val="20"/>
        </w:rPr>
        <w:t>）より必須事項</w:t>
      </w:r>
      <w:r w:rsidR="00096E23" w:rsidRPr="00142367">
        <w:rPr>
          <w:rFonts w:ascii="HG丸ｺﾞｼｯｸM-PRO" w:eastAsia="HG丸ｺﾞｼｯｸM-PRO" w:hAnsi="HG丸ｺﾞｼｯｸM-PRO" w:hint="eastAsia"/>
          <w:bCs/>
          <w:szCs w:val="20"/>
        </w:rPr>
        <w:t>を入力して</w:t>
      </w:r>
      <w:r w:rsidR="00297FE0" w:rsidRPr="00142367">
        <w:rPr>
          <w:rFonts w:ascii="HG丸ｺﾞｼｯｸM-PRO" w:eastAsia="HG丸ｺﾞｼｯｸM-PRO" w:hAnsi="HG丸ｺﾞｼｯｸM-PRO" w:hint="eastAsia"/>
          <w:bCs/>
          <w:szCs w:val="20"/>
        </w:rPr>
        <w:t>ご応募ください。</w:t>
      </w:r>
    </w:p>
    <w:p w14:paraId="69FA3FF9" w14:textId="6C96A86A" w:rsidR="00324425" w:rsidRDefault="009D6A0A" w:rsidP="000C6A76">
      <w:pPr>
        <w:rPr>
          <w:rFonts w:ascii="HG丸ｺﾞｼｯｸM-PRO" w:eastAsia="HG丸ｺﾞｼｯｸM-PRO" w:hAnsi="HG丸ｺﾞｼｯｸM-PRO"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申し込みU</w:t>
      </w: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t xml:space="preserve">RL  : </w:t>
      </w:r>
      <w:r w:rsidR="00034FAD" w:rsidRPr="00034FAD">
        <w:rPr>
          <w:rFonts w:ascii="HG丸ｺﾞｼｯｸM-PRO" w:eastAsia="HG丸ｺﾞｼｯｸM-PRO" w:hAnsi="HG丸ｺﾞｼｯｸM-PRO"/>
          <w:b/>
          <w:bCs/>
          <w:sz w:val="20"/>
          <w:szCs w:val="20"/>
        </w:rPr>
        <w:t>https://teket.jp/12201/57404</w:t>
      </w:r>
    </w:p>
    <w:p w14:paraId="40751A09" w14:textId="77777777" w:rsidR="009D6A0A" w:rsidRPr="00096E23" w:rsidRDefault="009D6A0A" w:rsidP="003158B1">
      <w:pPr>
        <w:pStyle w:val="a8"/>
        <w:rPr>
          <w:rFonts w:ascii="HG丸ｺﾞｼｯｸM-PRO" w:eastAsia="HG丸ｺﾞｼｯｸM-PRO" w:hAnsi="HG丸ｺﾞｼｯｸM-PRO"/>
          <w:bCs/>
          <w:szCs w:val="20"/>
        </w:rPr>
        <w:sectPr w:rsidR="009D6A0A" w:rsidRPr="00096E23" w:rsidSect="00581A02">
          <w:pgSz w:w="11906" w:h="16838" w:code="9"/>
          <w:pgMar w:top="1985" w:right="1588" w:bottom="1418" w:left="1588" w:header="851" w:footer="992" w:gutter="0"/>
          <w:cols w:space="425"/>
          <w:docGrid w:type="lines" w:linePitch="360"/>
        </w:sectPr>
      </w:pPr>
    </w:p>
    <w:p w14:paraId="0A3B19DA" w14:textId="77777777" w:rsidR="00D758F1" w:rsidRDefault="00D758F1" w:rsidP="00F34F00">
      <w:pPr>
        <w:spacing w:line="480" w:lineRule="auto"/>
        <w:ind w:firstLineChars="100" w:firstLine="194"/>
        <w:jc w:val="left"/>
        <w:rPr>
          <w:rFonts w:ascii="HG丸ｺﾞｼｯｸM-PRO" w:eastAsia="HG丸ｺﾞｼｯｸM-PRO" w:hAnsi="HG丸ｺﾞｼｯｸM-PRO"/>
          <w:b/>
          <w:szCs w:val="21"/>
        </w:rPr>
      </w:pPr>
      <w:bookmarkStart w:id="3" w:name="_Hlk209179333"/>
    </w:p>
    <w:p w14:paraId="08F84D92" w14:textId="77777777" w:rsidR="00D758F1" w:rsidRDefault="00D758F1" w:rsidP="00F34F00">
      <w:pPr>
        <w:spacing w:line="480" w:lineRule="auto"/>
        <w:ind w:firstLineChars="100" w:firstLine="194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69A37989" w14:textId="77777777" w:rsidR="00D758F1" w:rsidRDefault="00D758F1" w:rsidP="00F34F00">
      <w:pPr>
        <w:spacing w:line="480" w:lineRule="auto"/>
        <w:ind w:firstLineChars="100" w:firstLine="194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6774984B" w14:textId="38C49C0D" w:rsidR="00464CC3" w:rsidRPr="00A37F78" w:rsidRDefault="00464CC3" w:rsidP="00F34F00">
      <w:pPr>
        <w:spacing w:line="480" w:lineRule="auto"/>
        <w:ind w:firstLineChars="100" w:firstLine="194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A37F78">
        <w:rPr>
          <w:rFonts w:ascii="HG丸ｺﾞｼｯｸM-PRO" w:eastAsia="HG丸ｺﾞｼｯｸM-PRO" w:hAnsi="HG丸ｺﾞｼｯｸM-PRO" w:hint="eastAsia"/>
          <w:b/>
          <w:szCs w:val="21"/>
        </w:rPr>
        <w:t>プログラム</w:t>
      </w:r>
      <w:bookmarkEnd w:id="3"/>
    </w:p>
    <w:p w14:paraId="138C5D18" w14:textId="54BC351F" w:rsidR="00564FF8" w:rsidRPr="00A37F78" w:rsidRDefault="00E873BC" w:rsidP="00F34F00">
      <w:pPr>
        <w:spacing w:line="480" w:lineRule="auto"/>
        <w:ind w:firstLineChars="250" w:firstLine="483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A37F78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</w:t>
      </w:r>
      <w:r w:rsidR="00564FF8">
        <w:rPr>
          <w:rFonts w:ascii="HG丸ｺﾞｼｯｸM-PRO" w:eastAsia="HG丸ｺﾞｼｯｸM-PRO" w:hAnsi="HG丸ｺﾞｼｯｸM-PRO" w:hint="eastAsia"/>
          <w:szCs w:val="21"/>
        </w:rPr>
        <w:t>13:３</w:t>
      </w:r>
      <w:r w:rsidR="00564FF8" w:rsidRPr="00A37F78">
        <w:rPr>
          <w:rFonts w:ascii="HG丸ｺﾞｼｯｸM-PRO" w:eastAsia="HG丸ｺﾞｼｯｸM-PRO" w:hAnsi="HG丸ｺﾞｼｯｸM-PRO" w:hint="eastAsia"/>
          <w:szCs w:val="21"/>
        </w:rPr>
        <w:t xml:space="preserve">0 ～　　　    </w:t>
      </w:r>
      <w:r w:rsidR="00564FF8" w:rsidRPr="00A37F78">
        <w:rPr>
          <w:rFonts w:ascii="HG丸ｺﾞｼｯｸM-PRO" w:eastAsia="HG丸ｺﾞｼｯｸM-PRO" w:hAnsi="HG丸ｺﾞｼｯｸM-PRO"/>
          <w:szCs w:val="21"/>
        </w:rPr>
        <w:t xml:space="preserve"> </w:t>
      </w:r>
      <w:r w:rsidR="00564FF8" w:rsidRPr="000432F2">
        <w:rPr>
          <w:rFonts w:ascii="HG丸ｺﾞｼｯｸM-PRO" w:eastAsia="HG丸ｺﾞｼｯｸM-PRO" w:hAnsi="HG丸ｺﾞｼｯｸM-PRO" w:hint="eastAsia"/>
          <w:szCs w:val="21"/>
          <w:u w:val="single"/>
        </w:rPr>
        <w:t>受　付</w:t>
      </w:r>
    </w:p>
    <w:p w14:paraId="0ADC0C82" w14:textId="1A63B220" w:rsidR="00564FF8" w:rsidRPr="00A37F78" w:rsidRDefault="00564FF8" w:rsidP="00F34F00">
      <w:pPr>
        <w:spacing w:line="480" w:lineRule="auto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A37F78">
        <w:rPr>
          <w:rFonts w:ascii="HG丸ｺﾞｼｯｸM-PRO" w:eastAsia="HG丸ｺﾞｼｯｸM-PRO" w:hAnsi="HG丸ｺﾞｼｯｸM-PRO" w:hint="eastAsia"/>
          <w:szCs w:val="21"/>
        </w:rPr>
        <w:t xml:space="preserve">　　　 </w:t>
      </w:r>
      <w:r>
        <w:rPr>
          <w:rFonts w:ascii="HG丸ｺﾞｼｯｸM-PRO" w:eastAsia="HG丸ｺﾞｼｯｸM-PRO" w:hAnsi="HG丸ｺﾞｼｯｸM-PRO" w:hint="eastAsia"/>
          <w:szCs w:val="21"/>
        </w:rPr>
        <w:t>14:0</w:t>
      </w:r>
      <w:r w:rsidRPr="00A37F78">
        <w:rPr>
          <w:rFonts w:ascii="HG丸ｺﾞｼｯｸM-PRO" w:eastAsia="HG丸ｺﾞｼｯｸM-PRO" w:hAnsi="HG丸ｺﾞｼｯｸM-PRO" w:hint="eastAsia"/>
          <w:szCs w:val="21"/>
        </w:rPr>
        <w:t>0 ～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14:2</w:t>
      </w:r>
      <w:r w:rsidRPr="00A37F78">
        <w:rPr>
          <w:rFonts w:ascii="HG丸ｺﾞｼｯｸM-PRO" w:eastAsia="HG丸ｺﾞｼｯｸM-PRO" w:hAnsi="HG丸ｺﾞｼｯｸM-PRO" w:hint="eastAsia"/>
          <w:szCs w:val="21"/>
        </w:rPr>
        <w:t xml:space="preserve">0　</w:t>
      </w:r>
      <w:r>
        <w:rPr>
          <w:rFonts w:ascii="HG丸ｺﾞｼｯｸM-PRO" w:eastAsia="HG丸ｺﾞｼｯｸM-PRO" w:hAnsi="HG丸ｺﾞｼｯｸM-PRO" w:hint="eastAsia"/>
          <w:szCs w:val="21"/>
        </w:rPr>
        <w:t>講義</w:t>
      </w:r>
      <w:r w:rsidRPr="000432F2">
        <w:rPr>
          <w:rFonts w:ascii="HG丸ｺﾞｼｯｸM-PRO" w:eastAsia="HG丸ｺﾞｼｯｸM-PRO" w:hAnsi="HG丸ｺﾞｼｯｸM-PRO" w:hint="eastAsia"/>
          <w:szCs w:val="21"/>
        </w:rPr>
        <w:t>１</w:t>
      </w:r>
      <w:r w:rsidRPr="00A37F78">
        <w:rPr>
          <w:rFonts w:ascii="HG丸ｺﾞｼｯｸM-PRO" w:eastAsia="HG丸ｺﾞｼｯｸM-PRO" w:hAnsi="HG丸ｺﾞｼｯｸM-PRO" w:hint="eastAsia"/>
          <w:bCs/>
          <w:szCs w:val="21"/>
        </w:rPr>
        <w:t>『</w:t>
      </w:r>
      <w:r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r w:rsidR="00F34F00"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r w:rsidRPr="00564FF8">
        <w:rPr>
          <w:rFonts w:ascii="HG丸ｺﾞｼｯｸM-PRO" w:eastAsia="HG丸ｺﾞｼｯｸM-PRO" w:hAnsi="HG丸ｺﾞｼｯｸM-PRO" w:hint="eastAsia"/>
          <w:bCs/>
          <w:szCs w:val="21"/>
        </w:rPr>
        <w:t>子宮体がんの臨床</w:t>
      </w:r>
      <w:r>
        <w:rPr>
          <w:rFonts w:ascii="HG丸ｺﾞｼｯｸM-PRO" w:eastAsia="HG丸ｺﾞｼｯｸM-PRO" w:hAnsi="HG丸ｺﾞｼｯｸM-PRO" w:hint="eastAsia"/>
          <w:bCs/>
          <w:szCs w:val="21"/>
        </w:rPr>
        <w:t xml:space="preserve">　</w:t>
      </w:r>
      <w:r w:rsidRPr="00A37F78">
        <w:rPr>
          <w:rFonts w:ascii="HG丸ｺﾞｼｯｸM-PRO" w:eastAsia="HG丸ｺﾞｼｯｸM-PRO" w:hAnsi="HG丸ｺﾞｼｯｸM-PRO" w:hint="eastAsia"/>
          <w:bCs/>
          <w:szCs w:val="21"/>
        </w:rPr>
        <w:t>』</w:t>
      </w:r>
    </w:p>
    <w:p w14:paraId="36D87FD7" w14:textId="6A85656F" w:rsidR="00564FF8" w:rsidRPr="005350EB" w:rsidRDefault="00564FF8" w:rsidP="00F34F00">
      <w:pPr>
        <w:spacing w:line="480" w:lineRule="auto"/>
        <w:ind w:firstLineChars="3000" w:firstLine="579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畿央大学</w:t>
      </w:r>
      <w:r w:rsidRPr="00A37F7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 　　植田　政嗣</w:t>
      </w:r>
    </w:p>
    <w:p w14:paraId="2AAD1FD1" w14:textId="41157B63" w:rsidR="00564FF8" w:rsidRPr="00A37F78" w:rsidRDefault="00564FF8" w:rsidP="00F34F00">
      <w:pPr>
        <w:spacing w:line="480" w:lineRule="auto"/>
        <w:jc w:val="left"/>
        <w:rPr>
          <w:rFonts w:ascii="HG丸ｺﾞｼｯｸM-PRO" w:eastAsia="HG丸ｺﾞｼｯｸM-PRO" w:hAnsi="HG丸ｺﾞｼｯｸM-PRO"/>
          <w:szCs w:val="21"/>
          <w:lang w:eastAsia="zh-CN"/>
        </w:rPr>
      </w:pPr>
      <w:r w:rsidRPr="00A37F78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14</w:t>
      </w:r>
      <w:r w:rsidRPr="00A37F78">
        <w:rPr>
          <w:rFonts w:ascii="HG丸ｺﾞｼｯｸM-PRO" w:eastAsia="HG丸ｺﾞｼｯｸM-PRO" w:hAnsi="HG丸ｺﾞｼｯｸM-PRO" w:hint="eastAsia"/>
          <w:szCs w:val="21"/>
          <w:lang w:eastAsia="zh-CN"/>
        </w:rPr>
        <w:t>:</w:t>
      </w:r>
      <w:r>
        <w:rPr>
          <w:rFonts w:ascii="HG丸ｺﾞｼｯｸM-PRO" w:eastAsia="HG丸ｺﾞｼｯｸM-PRO" w:hAnsi="HG丸ｺﾞｼｯｸM-PRO" w:hint="eastAsia"/>
          <w:szCs w:val="21"/>
        </w:rPr>
        <w:t>2</w:t>
      </w:r>
      <w:r w:rsidRPr="00A37F78">
        <w:rPr>
          <w:rFonts w:ascii="HG丸ｺﾞｼｯｸM-PRO" w:eastAsia="HG丸ｺﾞｼｯｸM-PRO" w:hAnsi="HG丸ｺﾞｼｯｸM-PRO" w:hint="eastAsia"/>
          <w:szCs w:val="21"/>
          <w:lang w:eastAsia="zh-CN"/>
        </w:rPr>
        <w:t>0</w:t>
      </w:r>
      <w:r w:rsidRPr="00A37F78">
        <w:rPr>
          <w:rFonts w:ascii="HG丸ｺﾞｼｯｸM-PRO" w:eastAsia="HG丸ｺﾞｼｯｸM-PRO" w:hAnsi="HG丸ｺﾞｼｯｸM-PRO"/>
          <w:szCs w:val="21"/>
          <w:lang w:eastAsia="zh-CN"/>
        </w:rPr>
        <w:t xml:space="preserve"> </w:t>
      </w:r>
      <w:r w:rsidRPr="00A37F78">
        <w:rPr>
          <w:rFonts w:ascii="HG丸ｺﾞｼｯｸM-PRO" w:eastAsia="HG丸ｺﾞｼｯｸM-PRO" w:hAnsi="HG丸ｺﾞｼｯｸM-PRO" w:hint="eastAsia"/>
          <w:szCs w:val="21"/>
        </w:rPr>
        <w:t xml:space="preserve">～ </w:t>
      </w:r>
      <w:r w:rsidRPr="00A37F78">
        <w:rPr>
          <w:rFonts w:ascii="HG丸ｺﾞｼｯｸM-PRO" w:eastAsia="HG丸ｺﾞｼｯｸM-PRO" w:hAnsi="HG丸ｺﾞｼｯｸM-PRO" w:hint="eastAsia"/>
          <w:szCs w:val="21"/>
          <w:lang w:eastAsia="zh-CN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4</w:t>
      </w:r>
      <w:r>
        <w:rPr>
          <w:rFonts w:ascii="HG丸ｺﾞｼｯｸM-PRO" w:eastAsia="HG丸ｺﾞｼｯｸM-PRO" w:hAnsi="HG丸ｺﾞｼｯｸM-PRO" w:hint="eastAsia"/>
          <w:szCs w:val="21"/>
          <w:lang w:eastAsia="zh-CN"/>
        </w:rPr>
        <w:t>:</w:t>
      </w:r>
      <w:r>
        <w:rPr>
          <w:rFonts w:ascii="HG丸ｺﾞｼｯｸM-PRO" w:eastAsia="HG丸ｺﾞｼｯｸM-PRO" w:hAnsi="HG丸ｺﾞｼｯｸM-PRO" w:hint="eastAsia"/>
          <w:szCs w:val="21"/>
        </w:rPr>
        <w:t>40</w:t>
      </w:r>
      <w:r w:rsidRPr="00A37F78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</w:t>
      </w:r>
      <w:r w:rsidRPr="000432F2">
        <w:rPr>
          <w:rFonts w:ascii="HG丸ｺﾞｼｯｸM-PRO" w:eastAsia="HG丸ｺﾞｼｯｸM-PRO" w:hAnsi="HG丸ｺﾞｼｯｸM-PRO" w:hint="eastAsia"/>
          <w:szCs w:val="21"/>
          <w:lang w:eastAsia="zh-CN"/>
        </w:rPr>
        <w:t>講演</w:t>
      </w:r>
      <w:r w:rsidRPr="000432F2">
        <w:rPr>
          <w:rFonts w:ascii="HG丸ｺﾞｼｯｸM-PRO" w:eastAsia="HG丸ｺﾞｼｯｸM-PRO" w:hAnsi="HG丸ｺﾞｼｯｸM-PRO" w:hint="eastAsia"/>
          <w:szCs w:val="21"/>
        </w:rPr>
        <w:t>2</w:t>
      </w:r>
      <w:r w:rsidRPr="00A37F78">
        <w:rPr>
          <w:rFonts w:ascii="HG丸ｺﾞｼｯｸM-PRO" w:eastAsia="HG丸ｺﾞｼｯｸM-PRO" w:hAnsi="HG丸ｺﾞｼｯｸM-PRO" w:hint="eastAsia"/>
          <w:bCs/>
          <w:szCs w:val="21"/>
          <w:lang w:eastAsia="zh-CN"/>
        </w:rPr>
        <w:t>『</w:t>
      </w:r>
      <w:r w:rsidRPr="00A37F78"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r w:rsidR="000C6A76"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r w:rsidRPr="00564FF8">
        <w:rPr>
          <w:rFonts w:ascii="HG丸ｺﾞｼｯｸM-PRO" w:eastAsia="HG丸ｺﾞｼｯｸM-PRO" w:hAnsi="HG丸ｺﾞｼｯｸM-PRO" w:hint="eastAsia"/>
          <w:bCs/>
          <w:szCs w:val="21"/>
        </w:rPr>
        <w:t>記述式報告様式運用の実際</w:t>
      </w:r>
      <w:r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r w:rsidRPr="00A37F78"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r w:rsidRPr="00A37F78">
        <w:rPr>
          <w:rFonts w:ascii="HG丸ｺﾞｼｯｸM-PRO" w:eastAsia="HG丸ｺﾞｼｯｸM-PRO" w:hAnsi="HG丸ｺﾞｼｯｸM-PRO" w:hint="eastAsia"/>
          <w:bCs/>
          <w:szCs w:val="21"/>
          <w:lang w:eastAsia="zh-CN"/>
        </w:rPr>
        <w:t>』</w:t>
      </w:r>
    </w:p>
    <w:p w14:paraId="4EAA5E0E" w14:textId="77777777" w:rsidR="00564FF8" w:rsidRPr="00A37F78" w:rsidRDefault="00564FF8" w:rsidP="00F34F00">
      <w:pPr>
        <w:spacing w:line="480" w:lineRule="auto"/>
        <w:ind w:firstLineChars="3000" w:firstLine="5798"/>
        <w:jc w:val="left"/>
        <w:rPr>
          <w:rFonts w:ascii="HG丸ｺﾞｼｯｸM-PRO" w:eastAsia="HG丸ｺﾞｼｯｸM-PRO" w:hAnsi="HG丸ｺﾞｼｯｸM-PRO"/>
          <w:szCs w:val="21"/>
        </w:rPr>
      </w:pPr>
      <w:r w:rsidRPr="00A37F78">
        <w:rPr>
          <w:rFonts w:ascii="HG丸ｺﾞｼｯｸM-PRO" w:eastAsia="HG丸ｺﾞｼｯｸM-PRO" w:hAnsi="HG丸ｺﾞｼｯｸM-PRO" w:hint="eastAsia"/>
          <w:szCs w:val="21"/>
        </w:rPr>
        <w:t>関西医療大学</w:t>
      </w:r>
      <w:r w:rsidRPr="00A37F78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</w:t>
      </w:r>
      <w:r w:rsidRPr="00A37F7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37F78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　　</w:t>
      </w:r>
      <w:r w:rsidRPr="00A37F7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37F78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　　</w:t>
      </w:r>
      <w:r w:rsidRPr="00A37F78">
        <w:rPr>
          <w:rFonts w:ascii="HG丸ｺﾞｼｯｸM-PRO" w:eastAsia="HG丸ｺﾞｼｯｸM-PRO" w:hAnsi="HG丸ｺﾞｼｯｸM-PRO" w:hint="eastAsia"/>
          <w:szCs w:val="21"/>
        </w:rPr>
        <w:t>矢野</w:t>
      </w:r>
      <w:r w:rsidRPr="00A37F78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</w:t>
      </w:r>
      <w:r w:rsidRPr="00A37F78">
        <w:rPr>
          <w:rFonts w:ascii="HG丸ｺﾞｼｯｸM-PRO" w:eastAsia="HG丸ｺﾞｼｯｸM-PRO" w:hAnsi="HG丸ｺﾞｼｯｸM-PRO" w:hint="eastAsia"/>
          <w:szCs w:val="21"/>
        </w:rPr>
        <w:t>恵子</w:t>
      </w:r>
    </w:p>
    <w:p w14:paraId="78E723B6" w14:textId="196E0BF0" w:rsidR="00564FF8" w:rsidRPr="00D758F1" w:rsidRDefault="00564FF8" w:rsidP="00F34F00">
      <w:pPr>
        <w:spacing w:line="480" w:lineRule="auto"/>
        <w:ind w:firstLineChars="350" w:firstLine="676"/>
        <w:jc w:val="left"/>
        <w:rPr>
          <w:rFonts w:ascii="HG丸ｺﾞｼｯｸM-PRO" w:eastAsia="HG丸ｺﾞｼｯｸM-PRO" w:hAnsi="HG丸ｺﾞｼｯｸM-PRO"/>
          <w:szCs w:val="21"/>
        </w:rPr>
      </w:pPr>
      <w:r w:rsidRPr="00D758F1">
        <w:rPr>
          <w:rFonts w:ascii="HG丸ｺﾞｼｯｸM-PRO" w:eastAsia="HG丸ｺﾞｼｯｸM-PRO" w:hAnsi="HG丸ｺﾞｼｯｸM-PRO" w:hint="eastAsia"/>
          <w:szCs w:val="21"/>
        </w:rPr>
        <w:t>14:50 ～ 1</w:t>
      </w:r>
      <w:r w:rsidR="00F34F00" w:rsidRPr="00D758F1">
        <w:rPr>
          <w:rFonts w:ascii="HG丸ｺﾞｼｯｸM-PRO" w:eastAsia="HG丸ｺﾞｼｯｸM-PRO" w:hAnsi="HG丸ｺﾞｼｯｸM-PRO" w:hint="eastAsia"/>
          <w:szCs w:val="21"/>
        </w:rPr>
        <w:t>6</w:t>
      </w:r>
      <w:r w:rsidRPr="00D758F1">
        <w:rPr>
          <w:rFonts w:ascii="HG丸ｺﾞｼｯｸM-PRO" w:eastAsia="HG丸ｺﾞｼｯｸM-PRO" w:hAnsi="HG丸ｺﾞｼｯｸM-PRO" w:hint="eastAsia"/>
          <w:szCs w:val="21"/>
        </w:rPr>
        <w:t>:</w:t>
      </w:r>
      <w:r w:rsidR="00F34F00" w:rsidRPr="00D758F1">
        <w:rPr>
          <w:rFonts w:ascii="HG丸ｺﾞｼｯｸM-PRO" w:eastAsia="HG丸ｺﾞｼｯｸM-PRO" w:hAnsi="HG丸ｺﾞｼｯｸM-PRO" w:hint="eastAsia"/>
          <w:szCs w:val="21"/>
        </w:rPr>
        <w:t>2</w:t>
      </w:r>
      <w:r w:rsidRPr="00D758F1">
        <w:rPr>
          <w:rFonts w:ascii="HG丸ｺﾞｼｯｸM-PRO" w:eastAsia="HG丸ｺﾞｼｯｸM-PRO" w:hAnsi="HG丸ｺﾞｼｯｸM-PRO" w:hint="eastAsia"/>
          <w:szCs w:val="21"/>
        </w:rPr>
        <w:t>0　ワークショップ症例鏡検</w:t>
      </w:r>
    </w:p>
    <w:p w14:paraId="5651FB25" w14:textId="7C90A3D1" w:rsidR="00564FF8" w:rsidRDefault="00564FF8" w:rsidP="00F34F00">
      <w:pPr>
        <w:spacing w:line="480" w:lineRule="auto"/>
        <w:ind w:firstLineChars="300" w:firstLine="58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  症例提供：　京都市</w:t>
      </w:r>
      <w:r w:rsidR="00F34F00">
        <w:rPr>
          <w:rFonts w:ascii="HG丸ｺﾞｼｯｸM-PRO" w:eastAsia="HG丸ｺﾞｼｯｸM-PRO" w:hAnsi="HG丸ｺﾞｼｯｸM-PRO" w:hint="eastAsia"/>
          <w:szCs w:val="21"/>
        </w:rPr>
        <w:t>立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病院　　　　　　　　</w:t>
      </w:r>
      <w:r w:rsidR="000C6A76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>
        <w:rPr>
          <w:rFonts w:ascii="HG丸ｺﾞｼｯｸM-PRO" w:eastAsia="HG丸ｺﾞｼｯｸM-PRO" w:hAnsi="HG丸ｺﾞｼｯｸM-PRO" w:hint="eastAsia"/>
          <w:szCs w:val="21"/>
        </w:rPr>
        <w:t>野田みゆき</w:t>
      </w:r>
    </w:p>
    <w:p w14:paraId="221CA85D" w14:textId="77777777" w:rsidR="00564FF8" w:rsidRPr="00564FF8" w:rsidRDefault="00564FF8" w:rsidP="00F34F00">
      <w:pPr>
        <w:spacing w:line="480" w:lineRule="auto"/>
        <w:ind w:firstLineChars="300" w:firstLine="580"/>
        <w:jc w:val="left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                                                    大阪府済生会野江病院　　　　　城戸　貴之</w:t>
      </w:r>
    </w:p>
    <w:p w14:paraId="4073BD2B" w14:textId="7CF4BB7B" w:rsidR="00564FF8" w:rsidRDefault="00564FF8" w:rsidP="00F34F00">
      <w:pPr>
        <w:spacing w:line="480" w:lineRule="auto"/>
        <w:ind w:firstLineChars="350" w:firstLine="676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6::</w:t>
      </w:r>
      <w:r w:rsidR="00F34F00">
        <w:rPr>
          <w:rFonts w:ascii="HG丸ｺﾞｼｯｸM-PRO" w:eastAsia="HG丸ｺﾞｼｯｸM-PRO" w:hAnsi="HG丸ｺﾞｼｯｸM-PRO" w:hint="eastAsia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>0</w:t>
      </w:r>
      <w:r w:rsidRPr="00A37F78">
        <w:rPr>
          <w:rFonts w:ascii="HG丸ｺﾞｼｯｸM-PRO" w:eastAsia="HG丸ｺﾞｼｯｸM-PRO" w:hAnsi="HG丸ｺﾞｼｯｸM-PRO" w:hint="eastAsia"/>
          <w:szCs w:val="21"/>
        </w:rPr>
        <w:t xml:space="preserve"> ～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1</w:t>
      </w:r>
      <w:r w:rsidR="000C6A76">
        <w:rPr>
          <w:rFonts w:ascii="HG丸ｺﾞｼｯｸM-PRO" w:eastAsia="HG丸ｺﾞｼｯｸM-PRO" w:hAnsi="HG丸ｺﾞｼｯｸM-PRO" w:hint="eastAsia"/>
          <w:szCs w:val="21"/>
        </w:rPr>
        <w:t>7</w:t>
      </w:r>
      <w:r>
        <w:rPr>
          <w:rFonts w:ascii="HG丸ｺﾞｼｯｸM-PRO" w:eastAsia="HG丸ｺﾞｼｯｸM-PRO" w:hAnsi="HG丸ｺﾞｼｯｸM-PRO" w:hint="eastAsia"/>
          <w:szCs w:val="21"/>
        </w:rPr>
        <w:t>:</w:t>
      </w:r>
      <w:r w:rsidR="00F34F00">
        <w:rPr>
          <w:rFonts w:ascii="HG丸ｺﾞｼｯｸM-PRO" w:eastAsia="HG丸ｺﾞｼｯｸM-PRO" w:hAnsi="HG丸ｺﾞｼｯｸM-PRO" w:hint="eastAsia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>0</w:t>
      </w:r>
      <w:r w:rsidRPr="00A37F7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ディスカッション用顕微鏡による解説と総合討論</w:t>
      </w:r>
    </w:p>
    <w:p w14:paraId="332CFC1B" w14:textId="77777777" w:rsidR="00564FF8" w:rsidRDefault="00564FF8" w:rsidP="00F34F00">
      <w:pPr>
        <w:spacing w:line="480" w:lineRule="auto"/>
        <w:ind w:firstLineChars="300" w:firstLine="58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                                        解　　説：　関西医療大学　　　　　　　　　矢野　恵子</w:t>
      </w:r>
    </w:p>
    <w:p w14:paraId="5FD05759" w14:textId="61FA1128" w:rsidR="00564FF8" w:rsidRPr="00564FF8" w:rsidRDefault="00564FF8" w:rsidP="00F34F00">
      <w:pPr>
        <w:spacing w:line="480" w:lineRule="auto"/>
        <w:ind w:firstLineChars="3000" w:firstLine="5798"/>
        <w:jc w:val="left"/>
        <w:rPr>
          <w:rFonts w:ascii="HG丸ｺﾞｼｯｸM-PRO" w:eastAsia="HG丸ｺﾞｼｯｸM-PRO" w:hAnsi="HG丸ｺﾞｼｯｸM-PRO"/>
          <w:szCs w:val="21"/>
        </w:rPr>
      </w:pPr>
      <w:r w:rsidRPr="00564FF8">
        <w:rPr>
          <w:rFonts w:ascii="HG丸ｺﾞｼｯｸM-PRO" w:eastAsia="HG丸ｺﾞｼｯｸM-PRO" w:hAnsi="HG丸ｺﾞｼｯｸM-PRO" w:hint="eastAsia"/>
          <w:szCs w:val="21"/>
        </w:rPr>
        <w:t>京都市</w:t>
      </w:r>
      <w:r w:rsidR="00F34F00">
        <w:rPr>
          <w:rFonts w:ascii="HG丸ｺﾞｼｯｸM-PRO" w:eastAsia="HG丸ｺﾞｼｯｸM-PRO" w:hAnsi="HG丸ｺﾞｼｯｸM-PRO" w:hint="eastAsia"/>
          <w:szCs w:val="21"/>
        </w:rPr>
        <w:t>立</w:t>
      </w:r>
      <w:r w:rsidRPr="00564FF8">
        <w:rPr>
          <w:rFonts w:ascii="HG丸ｺﾞｼｯｸM-PRO" w:eastAsia="HG丸ｺﾞｼｯｸM-PRO" w:hAnsi="HG丸ｺﾞｼｯｸM-PRO" w:hint="eastAsia"/>
          <w:szCs w:val="21"/>
        </w:rPr>
        <w:t xml:space="preserve">病院　　　　　　　　</w:t>
      </w:r>
      <w:r w:rsidR="000C6A76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Pr="00564FF8">
        <w:rPr>
          <w:rFonts w:ascii="HG丸ｺﾞｼｯｸM-PRO" w:eastAsia="HG丸ｺﾞｼｯｸM-PRO" w:hAnsi="HG丸ｺﾞｼｯｸM-PRO" w:hint="eastAsia"/>
          <w:szCs w:val="21"/>
        </w:rPr>
        <w:t>野田みゆき</w:t>
      </w:r>
    </w:p>
    <w:p w14:paraId="56B3CC5E" w14:textId="77777777" w:rsidR="00564FF8" w:rsidRDefault="00564FF8" w:rsidP="00F34F00">
      <w:pPr>
        <w:spacing w:line="480" w:lineRule="auto"/>
        <w:ind w:firstLineChars="300" w:firstLine="580"/>
        <w:jc w:val="left"/>
        <w:rPr>
          <w:rFonts w:ascii="HG丸ｺﾞｼｯｸM-PRO" w:eastAsia="HG丸ｺﾞｼｯｸM-PRO" w:hAnsi="HG丸ｺﾞｼｯｸM-PRO"/>
          <w:szCs w:val="21"/>
        </w:rPr>
      </w:pPr>
      <w:r w:rsidRPr="00564FF8">
        <w:rPr>
          <w:rFonts w:ascii="HG丸ｺﾞｼｯｸM-PRO" w:eastAsia="HG丸ｺﾞｼｯｸM-PRO" w:hAnsi="HG丸ｺﾞｼｯｸM-PRO" w:hint="eastAsia"/>
          <w:szCs w:val="21"/>
        </w:rPr>
        <w:t xml:space="preserve">                                                      大阪府済生会野江病院　　　　　城戸　貴之</w:t>
      </w:r>
    </w:p>
    <w:p w14:paraId="432CC505" w14:textId="6DAFC226" w:rsidR="000C6A76" w:rsidRDefault="00E873BC" w:rsidP="00F34F00">
      <w:pPr>
        <w:spacing w:line="48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A37F78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   </w:t>
      </w:r>
      <w:r w:rsidR="00B647C8">
        <w:rPr>
          <w:rFonts w:ascii="HG丸ｺﾞｼｯｸM-PRO" w:eastAsia="HG丸ｺﾞｼｯｸM-PRO" w:hAnsi="HG丸ｺﾞｼｯｸM-PRO" w:hint="eastAsia"/>
          <w:b/>
          <w:szCs w:val="21"/>
        </w:rPr>
        <w:t>意見交換会</w:t>
      </w:r>
    </w:p>
    <w:p w14:paraId="0AB82AE3" w14:textId="57CDCCEB" w:rsidR="00D758F1" w:rsidRDefault="00D758F1" w:rsidP="00F34F00">
      <w:pPr>
        <w:spacing w:line="480" w:lineRule="auto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D758F1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8</w:t>
      </w:r>
      <w:r w:rsidRPr="00D758F1">
        <w:rPr>
          <w:rFonts w:ascii="HG丸ｺﾞｼｯｸM-PRO" w:eastAsia="HG丸ｺﾞｼｯｸM-PRO" w:hAnsi="HG丸ｺﾞｼｯｸM-PRO" w:hint="eastAsia"/>
          <w:szCs w:val="21"/>
        </w:rPr>
        <w:t>::</w:t>
      </w:r>
      <w:r>
        <w:rPr>
          <w:rFonts w:ascii="HG丸ｺﾞｼｯｸM-PRO" w:eastAsia="HG丸ｺﾞｼｯｸM-PRO" w:hAnsi="HG丸ｺﾞｼｯｸM-PRO" w:hint="eastAsia"/>
          <w:szCs w:val="21"/>
        </w:rPr>
        <w:t>0</w:t>
      </w:r>
      <w:r w:rsidRPr="00D758F1">
        <w:rPr>
          <w:rFonts w:ascii="HG丸ｺﾞｼｯｸM-PRO" w:eastAsia="HG丸ｺﾞｼｯｸM-PRO" w:hAnsi="HG丸ｺﾞｼｯｸM-PRO" w:hint="eastAsia"/>
          <w:szCs w:val="21"/>
        </w:rPr>
        <w:t xml:space="preserve">0 ～ </w:t>
      </w:r>
      <w:r>
        <w:rPr>
          <w:rFonts w:ascii="HG丸ｺﾞｼｯｸM-PRO" w:eastAsia="HG丸ｺﾞｼｯｸM-PRO" w:hAnsi="HG丸ｺﾞｼｯｸM-PRO" w:hint="eastAsia"/>
          <w:szCs w:val="21"/>
        </w:rPr>
        <w:t>20</w:t>
      </w:r>
      <w:r w:rsidRPr="00D758F1">
        <w:rPr>
          <w:rFonts w:ascii="HG丸ｺﾞｼｯｸM-PRO" w:eastAsia="HG丸ｺﾞｼｯｸM-PRO" w:hAnsi="HG丸ｺﾞｼｯｸM-PRO" w:hint="eastAsia"/>
          <w:szCs w:val="21"/>
        </w:rPr>
        <w:t>:</w:t>
      </w:r>
      <w:r>
        <w:rPr>
          <w:rFonts w:ascii="HG丸ｺﾞｼｯｸM-PRO" w:eastAsia="HG丸ｺﾞｼｯｸM-PRO" w:hAnsi="HG丸ｺﾞｼｯｸM-PRO" w:hint="eastAsia"/>
          <w:szCs w:val="21"/>
        </w:rPr>
        <w:t>0</w:t>
      </w:r>
      <w:r w:rsidRPr="00D758F1">
        <w:rPr>
          <w:rFonts w:ascii="HG丸ｺﾞｼｯｸM-PRO" w:eastAsia="HG丸ｺﾞｼｯｸM-PRO" w:hAnsi="HG丸ｺﾞｼｯｸM-PRO" w:hint="eastAsia"/>
          <w:szCs w:val="21"/>
        </w:rPr>
        <w:t>0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近隣の会場（店舗）で開催</w:t>
      </w:r>
    </w:p>
    <w:p w14:paraId="3A2C3805" w14:textId="386497B9" w:rsidR="00D92AF3" w:rsidRPr="00A37F78" w:rsidRDefault="000C6A76" w:rsidP="00F34F00">
      <w:pPr>
        <w:spacing w:line="480" w:lineRule="auto"/>
        <w:jc w:val="left"/>
        <w:rPr>
          <w:rFonts w:ascii="HG丸ｺﾞｼｯｸM-PRO" w:eastAsia="HG丸ｺﾞｼｯｸM-PRO" w:hAnsi="HG丸ｺﾞｼｯｸM-PRO"/>
          <w:szCs w:val="21"/>
          <w:lang w:eastAsia="zh-CN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E873BC" w:rsidRPr="00A37F78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 </w:t>
      </w:r>
    </w:p>
    <w:p w14:paraId="4D6DF3FA" w14:textId="77777777" w:rsidR="00C435CF" w:rsidRPr="00A37F78" w:rsidRDefault="00627E94" w:rsidP="00F34F00">
      <w:pPr>
        <w:spacing w:line="480" w:lineRule="auto"/>
        <w:ind w:firstLineChars="4600" w:firstLine="8890"/>
        <w:jc w:val="left"/>
        <w:rPr>
          <w:rFonts w:ascii="HG丸ｺﾞｼｯｸM-PRO" w:eastAsia="HG丸ｺﾞｼｯｸM-PRO" w:hAnsi="HG丸ｺﾞｼｯｸM-PRO"/>
          <w:szCs w:val="21"/>
          <w:lang w:eastAsia="zh-CN"/>
        </w:rPr>
      </w:pPr>
      <w:r w:rsidRPr="00A37F78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</w:t>
      </w:r>
      <w:r w:rsidRPr="00A37F78">
        <w:rPr>
          <w:rFonts w:ascii="HG丸ｺﾞｼｯｸM-PRO" w:eastAsia="HG丸ｺﾞｼｯｸM-PRO" w:hAnsi="HG丸ｺﾞｼｯｸM-PRO" w:hint="eastAsia"/>
          <w:bCs/>
          <w:szCs w:val="21"/>
          <w:lang w:eastAsia="zh-CN"/>
        </w:rPr>
        <w:t>以</w:t>
      </w:r>
      <w:r w:rsidR="001843CF" w:rsidRPr="00A37F78">
        <w:rPr>
          <w:rFonts w:ascii="HG丸ｺﾞｼｯｸM-PRO" w:eastAsia="HG丸ｺﾞｼｯｸM-PRO" w:hAnsi="HG丸ｺﾞｼｯｸM-PRO" w:hint="eastAsia"/>
          <w:bCs/>
          <w:szCs w:val="21"/>
          <w:lang w:eastAsia="zh-CN"/>
        </w:rPr>
        <w:t xml:space="preserve">　</w:t>
      </w:r>
      <w:r w:rsidRPr="00A37F78">
        <w:rPr>
          <w:rFonts w:ascii="HG丸ｺﾞｼｯｸM-PRO" w:eastAsia="HG丸ｺﾞｼｯｸM-PRO" w:hAnsi="HG丸ｺﾞｼｯｸM-PRO" w:hint="eastAsia"/>
          <w:bCs/>
          <w:szCs w:val="21"/>
          <w:lang w:eastAsia="zh-CN"/>
        </w:rPr>
        <w:t>上</w:t>
      </w:r>
    </w:p>
    <w:sectPr w:rsidR="00C435CF" w:rsidRPr="00A37F78" w:rsidSect="00A37F78">
      <w:pgSz w:w="11906" w:h="16838"/>
      <w:pgMar w:top="1440" w:right="1080" w:bottom="1440" w:left="108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79212" w14:textId="77777777" w:rsidR="00643456" w:rsidRDefault="00643456" w:rsidP="00814A56">
      <w:r>
        <w:separator/>
      </w:r>
    </w:p>
  </w:endnote>
  <w:endnote w:type="continuationSeparator" w:id="0">
    <w:p w14:paraId="4E93A87D" w14:textId="77777777" w:rsidR="00643456" w:rsidRDefault="00643456" w:rsidP="0081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D3F60" w14:textId="77777777" w:rsidR="00643456" w:rsidRDefault="00643456" w:rsidP="00814A56">
      <w:r>
        <w:separator/>
      </w:r>
    </w:p>
  </w:footnote>
  <w:footnote w:type="continuationSeparator" w:id="0">
    <w:p w14:paraId="7BD775F5" w14:textId="77777777" w:rsidR="00643456" w:rsidRDefault="00643456" w:rsidP="00814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96"/>
    <w:rsid w:val="00007D5E"/>
    <w:rsid w:val="00015583"/>
    <w:rsid w:val="00017638"/>
    <w:rsid w:val="00021877"/>
    <w:rsid w:val="00027D3C"/>
    <w:rsid w:val="00031C79"/>
    <w:rsid w:val="00034FAD"/>
    <w:rsid w:val="0003652B"/>
    <w:rsid w:val="000432F2"/>
    <w:rsid w:val="0004603C"/>
    <w:rsid w:val="00050DC4"/>
    <w:rsid w:val="00060F30"/>
    <w:rsid w:val="0007015B"/>
    <w:rsid w:val="00071437"/>
    <w:rsid w:val="00072DBA"/>
    <w:rsid w:val="00082FB2"/>
    <w:rsid w:val="0008399C"/>
    <w:rsid w:val="0009251A"/>
    <w:rsid w:val="00093F5B"/>
    <w:rsid w:val="00096E23"/>
    <w:rsid w:val="000A5F1F"/>
    <w:rsid w:val="000B08E5"/>
    <w:rsid w:val="000B37BA"/>
    <w:rsid w:val="000B4C78"/>
    <w:rsid w:val="000C6A76"/>
    <w:rsid w:val="000C7177"/>
    <w:rsid w:val="000D0943"/>
    <w:rsid w:val="000D1F85"/>
    <w:rsid w:val="000D6F1E"/>
    <w:rsid w:val="000E5596"/>
    <w:rsid w:val="000F211B"/>
    <w:rsid w:val="000F3886"/>
    <w:rsid w:val="000F7F2D"/>
    <w:rsid w:val="001015F1"/>
    <w:rsid w:val="00107D77"/>
    <w:rsid w:val="0011406C"/>
    <w:rsid w:val="00130CE3"/>
    <w:rsid w:val="0013666B"/>
    <w:rsid w:val="00136796"/>
    <w:rsid w:val="00141B35"/>
    <w:rsid w:val="00142367"/>
    <w:rsid w:val="0015715F"/>
    <w:rsid w:val="00164E40"/>
    <w:rsid w:val="0016735C"/>
    <w:rsid w:val="0017260C"/>
    <w:rsid w:val="00172CA3"/>
    <w:rsid w:val="00176BF8"/>
    <w:rsid w:val="001829FD"/>
    <w:rsid w:val="00182DFD"/>
    <w:rsid w:val="001843CF"/>
    <w:rsid w:val="00193EEA"/>
    <w:rsid w:val="001A3442"/>
    <w:rsid w:val="001A504C"/>
    <w:rsid w:val="001B47A1"/>
    <w:rsid w:val="001B4FC6"/>
    <w:rsid w:val="001C0040"/>
    <w:rsid w:val="001C5C92"/>
    <w:rsid w:val="001C5F95"/>
    <w:rsid w:val="001D5B5A"/>
    <w:rsid w:val="001E1750"/>
    <w:rsid w:val="001E7204"/>
    <w:rsid w:val="001F2A7E"/>
    <w:rsid w:val="002054B3"/>
    <w:rsid w:val="00206999"/>
    <w:rsid w:val="002138F9"/>
    <w:rsid w:val="00220587"/>
    <w:rsid w:val="00234E25"/>
    <w:rsid w:val="00236BAE"/>
    <w:rsid w:val="002477B8"/>
    <w:rsid w:val="002519BE"/>
    <w:rsid w:val="00276BFD"/>
    <w:rsid w:val="002835E8"/>
    <w:rsid w:val="00297FE0"/>
    <w:rsid w:val="002A0AC2"/>
    <w:rsid w:val="002B4682"/>
    <w:rsid w:val="002B4B0C"/>
    <w:rsid w:val="002B53F1"/>
    <w:rsid w:val="002C4814"/>
    <w:rsid w:val="002D0E06"/>
    <w:rsid w:val="002D31EF"/>
    <w:rsid w:val="002D4515"/>
    <w:rsid w:val="002D79BE"/>
    <w:rsid w:val="002E6409"/>
    <w:rsid w:val="002F0EFB"/>
    <w:rsid w:val="002F5937"/>
    <w:rsid w:val="00312790"/>
    <w:rsid w:val="0031506A"/>
    <w:rsid w:val="003158B1"/>
    <w:rsid w:val="00322D6F"/>
    <w:rsid w:val="00324425"/>
    <w:rsid w:val="00325BCA"/>
    <w:rsid w:val="00336980"/>
    <w:rsid w:val="00337CDF"/>
    <w:rsid w:val="00352BE9"/>
    <w:rsid w:val="0035462D"/>
    <w:rsid w:val="00366B52"/>
    <w:rsid w:val="0038379B"/>
    <w:rsid w:val="00394536"/>
    <w:rsid w:val="003960EC"/>
    <w:rsid w:val="003A20F2"/>
    <w:rsid w:val="003A5D76"/>
    <w:rsid w:val="003A704E"/>
    <w:rsid w:val="003A77A3"/>
    <w:rsid w:val="003B1709"/>
    <w:rsid w:val="003E4EBC"/>
    <w:rsid w:val="003E6C10"/>
    <w:rsid w:val="003F5F61"/>
    <w:rsid w:val="003F629B"/>
    <w:rsid w:val="00406A34"/>
    <w:rsid w:val="00412E2B"/>
    <w:rsid w:val="0041400B"/>
    <w:rsid w:val="00440B1B"/>
    <w:rsid w:val="004431F2"/>
    <w:rsid w:val="0044578C"/>
    <w:rsid w:val="004628A6"/>
    <w:rsid w:val="00463ED9"/>
    <w:rsid w:val="00464CC3"/>
    <w:rsid w:val="00466E8D"/>
    <w:rsid w:val="00476138"/>
    <w:rsid w:val="004943B9"/>
    <w:rsid w:val="00494805"/>
    <w:rsid w:val="004A08AC"/>
    <w:rsid w:val="004A3859"/>
    <w:rsid w:val="004A5D6B"/>
    <w:rsid w:val="004B0B1B"/>
    <w:rsid w:val="004B3704"/>
    <w:rsid w:val="004B5E78"/>
    <w:rsid w:val="004B66D6"/>
    <w:rsid w:val="004C705B"/>
    <w:rsid w:val="004C719B"/>
    <w:rsid w:val="004D1E12"/>
    <w:rsid w:val="004D41CE"/>
    <w:rsid w:val="004D44C2"/>
    <w:rsid w:val="004E17EA"/>
    <w:rsid w:val="004F4964"/>
    <w:rsid w:val="004F5DE0"/>
    <w:rsid w:val="004F7825"/>
    <w:rsid w:val="0051402D"/>
    <w:rsid w:val="00520F90"/>
    <w:rsid w:val="00526486"/>
    <w:rsid w:val="00533D55"/>
    <w:rsid w:val="005350EB"/>
    <w:rsid w:val="0053618D"/>
    <w:rsid w:val="00555744"/>
    <w:rsid w:val="00564FF8"/>
    <w:rsid w:val="00571364"/>
    <w:rsid w:val="005725D1"/>
    <w:rsid w:val="005740DB"/>
    <w:rsid w:val="00576D7C"/>
    <w:rsid w:val="00581A02"/>
    <w:rsid w:val="00596741"/>
    <w:rsid w:val="005A2078"/>
    <w:rsid w:val="005A46AA"/>
    <w:rsid w:val="005A6358"/>
    <w:rsid w:val="005B156B"/>
    <w:rsid w:val="005B6335"/>
    <w:rsid w:val="005D1727"/>
    <w:rsid w:val="005F160F"/>
    <w:rsid w:val="005F3295"/>
    <w:rsid w:val="005F3F83"/>
    <w:rsid w:val="005F5376"/>
    <w:rsid w:val="005F780B"/>
    <w:rsid w:val="005F7F85"/>
    <w:rsid w:val="00601A1E"/>
    <w:rsid w:val="006033BA"/>
    <w:rsid w:val="006048A7"/>
    <w:rsid w:val="00605BCD"/>
    <w:rsid w:val="00607F79"/>
    <w:rsid w:val="00626DCD"/>
    <w:rsid w:val="006279CF"/>
    <w:rsid w:val="00627E94"/>
    <w:rsid w:val="00633C6B"/>
    <w:rsid w:val="00643456"/>
    <w:rsid w:val="006627E9"/>
    <w:rsid w:val="00664230"/>
    <w:rsid w:val="00666F51"/>
    <w:rsid w:val="00672A7E"/>
    <w:rsid w:val="00681EA6"/>
    <w:rsid w:val="00685833"/>
    <w:rsid w:val="00696C95"/>
    <w:rsid w:val="006A032A"/>
    <w:rsid w:val="006A4134"/>
    <w:rsid w:val="006A6E6E"/>
    <w:rsid w:val="006C0BC3"/>
    <w:rsid w:val="006C5A2B"/>
    <w:rsid w:val="006C613E"/>
    <w:rsid w:val="006C61AE"/>
    <w:rsid w:val="006D1026"/>
    <w:rsid w:val="006D5269"/>
    <w:rsid w:val="006D67D1"/>
    <w:rsid w:val="006E1F58"/>
    <w:rsid w:val="006E6365"/>
    <w:rsid w:val="006E6B12"/>
    <w:rsid w:val="006F3B15"/>
    <w:rsid w:val="006F3C63"/>
    <w:rsid w:val="006F681C"/>
    <w:rsid w:val="00706FD0"/>
    <w:rsid w:val="0071153A"/>
    <w:rsid w:val="00722535"/>
    <w:rsid w:val="00723147"/>
    <w:rsid w:val="007233A3"/>
    <w:rsid w:val="0072340D"/>
    <w:rsid w:val="00723D69"/>
    <w:rsid w:val="00723F15"/>
    <w:rsid w:val="0074095C"/>
    <w:rsid w:val="0074688D"/>
    <w:rsid w:val="0075066D"/>
    <w:rsid w:val="00754F7F"/>
    <w:rsid w:val="00763F25"/>
    <w:rsid w:val="00774E88"/>
    <w:rsid w:val="00781628"/>
    <w:rsid w:val="00782272"/>
    <w:rsid w:val="007878E2"/>
    <w:rsid w:val="00791320"/>
    <w:rsid w:val="00792A78"/>
    <w:rsid w:val="00797C26"/>
    <w:rsid w:val="007A473E"/>
    <w:rsid w:val="007B59FF"/>
    <w:rsid w:val="007B7157"/>
    <w:rsid w:val="007C088F"/>
    <w:rsid w:val="007C78B0"/>
    <w:rsid w:val="007F3A96"/>
    <w:rsid w:val="007F7793"/>
    <w:rsid w:val="008024CB"/>
    <w:rsid w:val="008051D0"/>
    <w:rsid w:val="0080524B"/>
    <w:rsid w:val="00807CE8"/>
    <w:rsid w:val="00814A56"/>
    <w:rsid w:val="00816883"/>
    <w:rsid w:val="00820846"/>
    <w:rsid w:val="008228DB"/>
    <w:rsid w:val="008319BB"/>
    <w:rsid w:val="008341CA"/>
    <w:rsid w:val="00835E7D"/>
    <w:rsid w:val="00847B80"/>
    <w:rsid w:val="00854C23"/>
    <w:rsid w:val="008666B2"/>
    <w:rsid w:val="00873731"/>
    <w:rsid w:val="008867D7"/>
    <w:rsid w:val="008918C6"/>
    <w:rsid w:val="008920A9"/>
    <w:rsid w:val="00896191"/>
    <w:rsid w:val="008A658B"/>
    <w:rsid w:val="008B1AEF"/>
    <w:rsid w:val="008C6636"/>
    <w:rsid w:val="008E0CDF"/>
    <w:rsid w:val="008E1954"/>
    <w:rsid w:val="008E1DBE"/>
    <w:rsid w:val="008E2238"/>
    <w:rsid w:val="008E2B99"/>
    <w:rsid w:val="008E4CA8"/>
    <w:rsid w:val="00906E60"/>
    <w:rsid w:val="0090786C"/>
    <w:rsid w:val="009156CA"/>
    <w:rsid w:val="0093081C"/>
    <w:rsid w:val="009322D8"/>
    <w:rsid w:val="00933154"/>
    <w:rsid w:val="0094211C"/>
    <w:rsid w:val="009422C5"/>
    <w:rsid w:val="00942915"/>
    <w:rsid w:val="0096171C"/>
    <w:rsid w:val="00967302"/>
    <w:rsid w:val="00985926"/>
    <w:rsid w:val="00990CEF"/>
    <w:rsid w:val="009A04CB"/>
    <w:rsid w:val="009A3026"/>
    <w:rsid w:val="009B18DC"/>
    <w:rsid w:val="009B33CE"/>
    <w:rsid w:val="009C71DB"/>
    <w:rsid w:val="009D5583"/>
    <w:rsid w:val="009D5D8E"/>
    <w:rsid w:val="009D6A0A"/>
    <w:rsid w:val="009F70FD"/>
    <w:rsid w:val="00A15BD5"/>
    <w:rsid w:val="00A21732"/>
    <w:rsid w:val="00A279A8"/>
    <w:rsid w:val="00A27E91"/>
    <w:rsid w:val="00A31C3D"/>
    <w:rsid w:val="00A33628"/>
    <w:rsid w:val="00A35A16"/>
    <w:rsid w:val="00A37F78"/>
    <w:rsid w:val="00A415B3"/>
    <w:rsid w:val="00A437F1"/>
    <w:rsid w:val="00A54AAB"/>
    <w:rsid w:val="00A56CA6"/>
    <w:rsid w:val="00A605BC"/>
    <w:rsid w:val="00A66780"/>
    <w:rsid w:val="00A72065"/>
    <w:rsid w:val="00A7485A"/>
    <w:rsid w:val="00A80B4D"/>
    <w:rsid w:val="00A8334E"/>
    <w:rsid w:val="00A87097"/>
    <w:rsid w:val="00A90A35"/>
    <w:rsid w:val="00AB6C60"/>
    <w:rsid w:val="00AD2757"/>
    <w:rsid w:val="00AD5A0D"/>
    <w:rsid w:val="00AE7000"/>
    <w:rsid w:val="00AF5C3F"/>
    <w:rsid w:val="00AF6129"/>
    <w:rsid w:val="00B021DE"/>
    <w:rsid w:val="00B04E7A"/>
    <w:rsid w:val="00B105CE"/>
    <w:rsid w:val="00B12CD1"/>
    <w:rsid w:val="00B27EEA"/>
    <w:rsid w:val="00B366E6"/>
    <w:rsid w:val="00B647C8"/>
    <w:rsid w:val="00B64F78"/>
    <w:rsid w:val="00B93560"/>
    <w:rsid w:val="00B972CD"/>
    <w:rsid w:val="00BA1DF8"/>
    <w:rsid w:val="00BA794D"/>
    <w:rsid w:val="00BB48AA"/>
    <w:rsid w:val="00BC276A"/>
    <w:rsid w:val="00BC2D5D"/>
    <w:rsid w:val="00BD36A2"/>
    <w:rsid w:val="00BD6632"/>
    <w:rsid w:val="00BD7346"/>
    <w:rsid w:val="00BE0145"/>
    <w:rsid w:val="00BE1B42"/>
    <w:rsid w:val="00C06F37"/>
    <w:rsid w:val="00C2150D"/>
    <w:rsid w:val="00C435CF"/>
    <w:rsid w:val="00C43FF6"/>
    <w:rsid w:val="00C51375"/>
    <w:rsid w:val="00C573E9"/>
    <w:rsid w:val="00C63D12"/>
    <w:rsid w:val="00C63FBA"/>
    <w:rsid w:val="00C71A36"/>
    <w:rsid w:val="00C8660E"/>
    <w:rsid w:val="00C936C7"/>
    <w:rsid w:val="00C95A25"/>
    <w:rsid w:val="00CA1072"/>
    <w:rsid w:val="00CA6094"/>
    <w:rsid w:val="00CA7256"/>
    <w:rsid w:val="00CB2682"/>
    <w:rsid w:val="00CB76B1"/>
    <w:rsid w:val="00CC78F3"/>
    <w:rsid w:val="00CF40C9"/>
    <w:rsid w:val="00CF6A36"/>
    <w:rsid w:val="00D13DDE"/>
    <w:rsid w:val="00D20ACA"/>
    <w:rsid w:val="00D25580"/>
    <w:rsid w:val="00D44ACE"/>
    <w:rsid w:val="00D475AE"/>
    <w:rsid w:val="00D5794C"/>
    <w:rsid w:val="00D705E9"/>
    <w:rsid w:val="00D75361"/>
    <w:rsid w:val="00D758F1"/>
    <w:rsid w:val="00D76AF9"/>
    <w:rsid w:val="00D83BC6"/>
    <w:rsid w:val="00D84173"/>
    <w:rsid w:val="00D92AF3"/>
    <w:rsid w:val="00D93C43"/>
    <w:rsid w:val="00D94C0C"/>
    <w:rsid w:val="00DA1A07"/>
    <w:rsid w:val="00DB5DE0"/>
    <w:rsid w:val="00DC28E3"/>
    <w:rsid w:val="00DD1A30"/>
    <w:rsid w:val="00DD328D"/>
    <w:rsid w:val="00DD5D1C"/>
    <w:rsid w:val="00DE2B83"/>
    <w:rsid w:val="00DE4E73"/>
    <w:rsid w:val="00E01719"/>
    <w:rsid w:val="00E11419"/>
    <w:rsid w:val="00E1189C"/>
    <w:rsid w:val="00E1566E"/>
    <w:rsid w:val="00E201BE"/>
    <w:rsid w:val="00E213B1"/>
    <w:rsid w:val="00E24DA3"/>
    <w:rsid w:val="00E270CA"/>
    <w:rsid w:val="00E326D8"/>
    <w:rsid w:val="00E3473B"/>
    <w:rsid w:val="00E35B3F"/>
    <w:rsid w:val="00E421D8"/>
    <w:rsid w:val="00E43AFA"/>
    <w:rsid w:val="00E444FA"/>
    <w:rsid w:val="00E4476B"/>
    <w:rsid w:val="00E51DA6"/>
    <w:rsid w:val="00E5710B"/>
    <w:rsid w:val="00E57EA0"/>
    <w:rsid w:val="00E60303"/>
    <w:rsid w:val="00E60D2F"/>
    <w:rsid w:val="00E77F0F"/>
    <w:rsid w:val="00E8493F"/>
    <w:rsid w:val="00E873BC"/>
    <w:rsid w:val="00E96BB6"/>
    <w:rsid w:val="00E9775E"/>
    <w:rsid w:val="00E97895"/>
    <w:rsid w:val="00EA3E92"/>
    <w:rsid w:val="00EC1AFA"/>
    <w:rsid w:val="00EC2F30"/>
    <w:rsid w:val="00ED0CB0"/>
    <w:rsid w:val="00ED1BB9"/>
    <w:rsid w:val="00ED303B"/>
    <w:rsid w:val="00ED561E"/>
    <w:rsid w:val="00ED56FC"/>
    <w:rsid w:val="00EF0C36"/>
    <w:rsid w:val="00F103AC"/>
    <w:rsid w:val="00F13B4C"/>
    <w:rsid w:val="00F3283F"/>
    <w:rsid w:val="00F34F00"/>
    <w:rsid w:val="00F352D5"/>
    <w:rsid w:val="00F379F0"/>
    <w:rsid w:val="00F506EC"/>
    <w:rsid w:val="00F64CBF"/>
    <w:rsid w:val="00F753D5"/>
    <w:rsid w:val="00F92364"/>
    <w:rsid w:val="00F95F91"/>
    <w:rsid w:val="00F97480"/>
    <w:rsid w:val="00F97B67"/>
    <w:rsid w:val="00FB757B"/>
    <w:rsid w:val="00FC4B92"/>
    <w:rsid w:val="00FD16D3"/>
    <w:rsid w:val="00FD54FB"/>
    <w:rsid w:val="00FE19CF"/>
    <w:rsid w:val="00FE7E33"/>
    <w:rsid w:val="00FF4862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2D414"/>
  <w15:docId w15:val="{EB8456A8-A078-4B28-A4A4-837023C2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55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1B42"/>
    <w:rPr>
      <w:color w:val="0000FF"/>
      <w:u w:val="single"/>
    </w:rPr>
  </w:style>
  <w:style w:type="paragraph" w:styleId="a4">
    <w:name w:val="header"/>
    <w:basedOn w:val="a"/>
    <w:link w:val="a5"/>
    <w:rsid w:val="00814A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14A56"/>
    <w:rPr>
      <w:kern w:val="2"/>
      <w:sz w:val="21"/>
      <w:szCs w:val="24"/>
    </w:rPr>
  </w:style>
  <w:style w:type="paragraph" w:styleId="a6">
    <w:name w:val="footer"/>
    <w:basedOn w:val="a"/>
    <w:link w:val="a7"/>
    <w:rsid w:val="00814A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14A56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2B53F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2B53F1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rsid w:val="003E6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E6C1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32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FA1C9-C1ED-405C-A08D-80AFAF3F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回内膜細胞診勉強会のご案内</vt:lpstr>
      <vt:lpstr>第6回内膜細胞診勉強会のご案内</vt:lpstr>
    </vt:vector>
  </TitlesOfParts>
  <Company/>
  <LinksUpToDate>false</LinksUpToDate>
  <CharactersWithSpaces>1399</CharactersWithSpaces>
  <SharedDoc>false</SharedDoc>
  <HLinks>
    <vt:vector size="6" baseType="variant"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mailto:patho@noe.saiseik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回内膜細胞診勉強会のご案内</dc:title>
  <dc:creator>病理検査</dc:creator>
  <cp:lastModifiedBy>yano</cp:lastModifiedBy>
  <cp:revision>3</cp:revision>
  <cp:lastPrinted>2025-09-24T01:56:00Z</cp:lastPrinted>
  <dcterms:created xsi:type="dcterms:W3CDTF">2025-09-30T01:21:00Z</dcterms:created>
  <dcterms:modified xsi:type="dcterms:W3CDTF">2025-10-02T01:21:00Z</dcterms:modified>
</cp:coreProperties>
</file>